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CB1ED66" w14:textId="77777777" w:rsidR="00DB2471" w:rsidRDefault="00DB2471" w:rsidP="00181B96">
      <w:pPr>
        <w:widowControl w:val="0"/>
        <w:autoSpaceDN w:val="0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pt-PT"/>
        </w:rPr>
      </w:pPr>
    </w:p>
    <w:p w14:paraId="66EB508F" w14:textId="77777777" w:rsidR="00A20FE8" w:rsidRPr="00A02770" w:rsidRDefault="00A20FE8" w:rsidP="00A20FE8">
      <w:pPr>
        <w:spacing w:line="312" w:lineRule="auto"/>
        <w:jc w:val="center"/>
        <w:rPr>
          <w:rFonts w:ascii="Poppins" w:hAnsi="Poppins" w:cs="Poppins"/>
          <w:b/>
          <w:spacing w:val="40"/>
          <w:sz w:val="28"/>
          <w:szCs w:val="28"/>
        </w:rPr>
      </w:pPr>
      <w:r w:rsidRPr="00A02770">
        <w:rPr>
          <w:rFonts w:ascii="Poppins" w:hAnsi="Poppins" w:cs="Poppins"/>
          <w:b/>
          <w:spacing w:val="40"/>
          <w:sz w:val="28"/>
          <w:szCs w:val="28"/>
        </w:rPr>
        <w:t>DECLARAÇÃO</w:t>
      </w:r>
    </w:p>
    <w:p w14:paraId="6C7E62E0" w14:textId="77777777" w:rsidR="00A20FE8" w:rsidRPr="00A02770" w:rsidRDefault="00A20FE8" w:rsidP="00A20FE8">
      <w:pPr>
        <w:spacing w:line="312" w:lineRule="auto"/>
        <w:rPr>
          <w:rFonts w:ascii="Poppins" w:hAnsi="Poppins" w:cs="Poppins"/>
          <w:sz w:val="12"/>
        </w:rPr>
      </w:pPr>
    </w:p>
    <w:p w14:paraId="47A41EEA" w14:textId="77777777" w:rsidR="00A20FE8" w:rsidRPr="00A02770" w:rsidRDefault="00A20FE8" w:rsidP="00A20FE8">
      <w:pPr>
        <w:spacing w:line="312" w:lineRule="auto"/>
        <w:jc w:val="both"/>
        <w:rPr>
          <w:rFonts w:ascii="Poppins" w:hAnsi="Poppins" w:cs="Poppins"/>
        </w:rPr>
      </w:pPr>
      <w:r w:rsidRPr="00A02770">
        <w:rPr>
          <w:rFonts w:asciiTheme="minorHAnsi" w:hAnsiTheme="minorHAnsi" w:cstheme="minorHAnsi"/>
        </w:rPr>
        <w:t>___________________________________________</w:t>
      </w:r>
      <w:r w:rsidRPr="00A02770">
        <w:rPr>
          <w:rFonts w:ascii="Poppins" w:hAnsi="Poppins" w:cs="Poppins"/>
        </w:rPr>
        <w:t xml:space="preserve">, </w:t>
      </w:r>
      <w:proofErr w:type="gramStart"/>
      <w:r w:rsidRPr="00A02770">
        <w:rPr>
          <w:rFonts w:ascii="Poppins" w:hAnsi="Poppins" w:cs="Poppins"/>
        </w:rPr>
        <w:t>portador</w:t>
      </w:r>
      <w:proofErr w:type="gramEnd"/>
      <w:r w:rsidRPr="00A02770">
        <w:rPr>
          <w:rFonts w:ascii="Poppins" w:hAnsi="Poppins" w:cs="Poppins"/>
        </w:rPr>
        <w:t xml:space="preserve"> do BI/CC nº </w:t>
      </w:r>
      <w:r w:rsidRPr="00A02770">
        <w:rPr>
          <w:rFonts w:asciiTheme="minorHAnsi" w:hAnsiTheme="minorHAnsi" w:cstheme="minorHAnsi"/>
        </w:rPr>
        <w:t>_____________</w:t>
      </w:r>
      <w:r w:rsidRPr="00A02770">
        <w:rPr>
          <w:rFonts w:ascii="Poppins" w:hAnsi="Poppins" w:cs="Poppins"/>
        </w:rPr>
        <w:t xml:space="preserve">, docente do quadro de </w:t>
      </w:r>
      <w:r w:rsidRPr="00A02770">
        <w:rPr>
          <w:rFonts w:asciiTheme="minorHAnsi" w:hAnsiTheme="minorHAnsi" w:cstheme="minorHAnsi"/>
        </w:rPr>
        <w:t>_____________________________</w:t>
      </w:r>
      <w:r w:rsidRPr="00A02770">
        <w:rPr>
          <w:rFonts w:ascii="Poppins" w:hAnsi="Poppins" w:cs="Poppins"/>
        </w:rPr>
        <w:t>, (código</w:t>
      </w:r>
      <w:r w:rsidRPr="00A02770">
        <w:rPr>
          <w:rFonts w:asciiTheme="minorHAnsi" w:hAnsiTheme="minorHAnsi" w:cstheme="minorHAnsi"/>
        </w:rPr>
        <w:t>_____</w:t>
      </w:r>
      <w:r w:rsidRPr="00A02770">
        <w:rPr>
          <w:rFonts w:ascii="Poppins" w:hAnsi="Poppins" w:cs="Poppins"/>
        </w:rPr>
        <w:t xml:space="preserve">), n.º de candidato </w:t>
      </w:r>
      <w:r w:rsidRPr="00A02770">
        <w:rPr>
          <w:rFonts w:asciiTheme="minorHAnsi" w:hAnsiTheme="minorHAnsi" w:cstheme="minorHAnsi"/>
        </w:rPr>
        <w:t>___________________________________</w:t>
      </w:r>
      <w:r w:rsidRPr="00A02770">
        <w:rPr>
          <w:rFonts w:ascii="Poppins" w:hAnsi="Poppins" w:cs="Poppins"/>
        </w:rPr>
        <w:t xml:space="preserve">, vem por este meio </w:t>
      </w:r>
      <w:r w:rsidRPr="00A02770">
        <w:rPr>
          <w:rFonts w:ascii="Poppins" w:hAnsi="Poppins" w:cs="Poppins"/>
          <w:b/>
        </w:rPr>
        <w:t>manifestar o seu interesse</w:t>
      </w:r>
      <w:r w:rsidRPr="00A02770">
        <w:rPr>
          <w:rFonts w:ascii="Poppins" w:hAnsi="Poppins" w:cs="Poppins"/>
        </w:rPr>
        <w:t xml:space="preserve"> no exercício do cargo de professor bibliotecário, de acordo com a Portaria n.º 192-A/2015 de 29 de </w:t>
      </w:r>
      <w:proofErr w:type="spellStart"/>
      <w:r w:rsidRPr="00A02770">
        <w:rPr>
          <w:rFonts w:ascii="Poppins" w:hAnsi="Poppins" w:cs="Poppins"/>
        </w:rPr>
        <w:t>junho</w:t>
      </w:r>
      <w:proofErr w:type="spellEnd"/>
      <w:r w:rsidRPr="00A02770">
        <w:rPr>
          <w:rFonts w:ascii="Poppins" w:hAnsi="Poppins" w:cs="Poppins"/>
        </w:rPr>
        <w:t>.</w:t>
      </w:r>
    </w:p>
    <w:p w14:paraId="7E42D44A" w14:textId="77777777" w:rsidR="00A20FE8" w:rsidRPr="00A02770" w:rsidRDefault="00A20FE8" w:rsidP="00A20FE8">
      <w:pPr>
        <w:spacing w:line="312" w:lineRule="auto"/>
        <w:jc w:val="both"/>
        <w:rPr>
          <w:rFonts w:asciiTheme="minorHAnsi" w:hAnsiTheme="minorHAnsi" w:cstheme="minorHAnsi"/>
        </w:rPr>
      </w:pPr>
      <w:r w:rsidRPr="00A02770">
        <w:rPr>
          <w:rFonts w:ascii="Poppins" w:hAnsi="Poppins" w:cs="Poppins"/>
        </w:rPr>
        <w:t xml:space="preserve">Morada: </w:t>
      </w:r>
      <w:r w:rsidRPr="00A02770">
        <w:rPr>
          <w:rFonts w:asciiTheme="minorHAnsi" w:hAnsiTheme="minorHAnsi" w:cstheme="minorHAnsi"/>
        </w:rPr>
        <w:t>_________________________________________________</w:t>
      </w:r>
    </w:p>
    <w:p w14:paraId="64D7208E" w14:textId="77777777" w:rsidR="00A20FE8" w:rsidRPr="00A02770" w:rsidRDefault="00A20FE8" w:rsidP="00A20FE8">
      <w:pPr>
        <w:spacing w:line="312" w:lineRule="auto"/>
        <w:jc w:val="both"/>
        <w:rPr>
          <w:rFonts w:ascii="Poppins" w:hAnsi="Poppins" w:cs="Poppins"/>
        </w:rPr>
      </w:pPr>
      <w:proofErr w:type="gramStart"/>
      <w:r w:rsidRPr="00A02770">
        <w:rPr>
          <w:rFonts w:ascii="Poppins" w:hAnsi="Poppins" w:cs="Poppins"/>
        </w:rPr>
        <w:t>E-mail</w:t>
      </w:r>
      <w:proofErr w:type="gramEnd"/>
      <w:r w:rsidRPr="00A02770">
        <w:rPr>
          <w:rFonts w:ascii="Poppins" w:hAnsi="Poppins" w:cs="Poppins"/>
        </w:rPr>
        <w:t xml:space="preserve">: </w:t>
      </w:r>
      <w:r w:rsidRPr="00A02770">
        <w:rPr>
          <w:rFonts w:asciiTheme="minorHAnsi" w:hAnsiTheme="minorHAnsi" w:cstheme="minorHAnsi"/>
        </w:rPr>
        <w:t>__________________</w:t>
      </w:r>
      <w:r w:rsidRPr="00A02770">
        <w:rPr>
          <w:rFonts w:ascii="Poppins" w:hAnsi="Poppins" w:cs="Poppins"/>
        </w:rPr>
        <w:t xml:space="preserve">; Telefone n.º: </w:t>
      </w:r>
      <w:r w:rsidRPr="00A02770">
        <w:rPr>
          <w:rFonts w:asciiTheme="minorHAnsi" w:hAnsiTheme="minorHAnsi" w:cstheme="minorHAnsi"/>
        </w:rPr>
        <w:t>____________________________________</w:t>
      </w:r>
    </w:p>
    <w:p w14:paraId="2C08C33A" w14:textId="77777777" w:rsidR="00A20FE8" w:rsidRPr="00A02770" w:rsidRDefault="00A20FE8" w:rsidP="00A20FE8">
      <w:pPr>
        <w:spacing w:line="312" w:lineRule="auto"/>
        <w:jc w:val="both"/>
        <w:rPr>
          <w:rFonts w:ascii="Poppins" w:hAnsi="Poppins" w:cs="Poppins"/>
          <w:sz w:val="16"/>
        </w:rPr>
      </w:pPr>
    </w:p>
    <w:p w14:paraId="6736412A" w14:textId="77777777" w:rsidR="00A20FE8" w:rsidRPr="00A02770" w:rsidRDefault="00A20FE8" w:rsidP="00A20FE8">
      <w:pPr>
        <w:spacing w:line="312" w:lineRule="auto"/>
        <w:jc w:val="both"/>
        <w:rPr>
          <w:rFonts w:ascii="Poppins" w:hAnsi="Poppins" w:cs="Poppins"/>
        </w:rPr>
      </w:pPr>
      <w:r w:rsidRPr="00A02770">
        <w:rPr>
          <w:rFonts w:ascii="Poppins" w:hAnsi="Poppins" w:cs="Poppins"/>
        </w:rPr>
        <w:t>Mais se acrescenta que, no que respeita aos requisitos para o desempenho do cargo, a sua situação é a seguinte:</w:t>
      </w:r>
    </w:p>
    <w:p w14:paraId="276ED1D5" w14:textId="77777777" w:rsidR="00A20FE8" w:rsidRPr="00A02770" w:rsidRDefault="00A20FE8" w:rsidP="00A20FE8">
      <w:pPr>
        <w:spacing w:line="312" w:lineRule="auto"/>
        <w:jc w:val="both"/>
        <w:rPr>
          <w:rFonts w:ascii="Poppins" w:hAnsi="Poppins" w:cs="Poppins"/>
          <w:sz w:val="16"/>
        </w:rPr>
      </w:pPr>
    </w:p>
    <w:p w14:paraId="6174AF98" w14:textId="77777777" w:rsidR="00A20FE8" w:rsidRPr="00A02770" w:rsidRDefault="00A20FE8" w:rsidP="00A20FE8">
      <w:pPr>
        <w:spacing w:line="312" w:lineRule="auto"/>
        <w:jc w:val="both"/>
        <w:rPr>
          <w:rFonts w:ascii="Poppins" w:hAnsi="Poppins" w:cs="Poppins"/>
        </w:rPr>
      </w:pPr>
      <w:r w:rsidRPr="00A02770">
        <w:rPr>
          <w:rFonts w:ascii="Poppins" w:hAnsi="Poppins" w:cs="Poppins"/>
          <w:b/>
        </w:rPr>
        <w:t>Formação na área das bibliotecas escolares</w:t>
      </w:r>
    </w:p>
    <w:p w14:paraId="5481448B" w14:textId="77777777" w:rsidR="00A20FE8" w:rsidRPr="00A02770" w:rsidRDefault="00A20FE8" w:rsidP="00A20FE8">
      <w:pPr>
        <w:spacing w:line="312" w:lineRule="auto"/>
        <w:jc w:val="both"/>
        <w:rPr>
          <w:rFonts w:ascii="Poppins" w:hAnsi="Poppins" w:cs="Poppins"/>
        </w:rPr>
      </w:pPr>
      <w:r w:rsidRPr="00A02770">
        <w:rPr>
          <w:rFonts w:ascii="Poppins" w:hAnsi="Poppins" w:cs="Poppins"/>
        </w:rPr>
        <w:t>Tem os cursos e a formação contínua creditada, conforme anexo o “Pontuações na área da Formação”, devidamente certificados pelos documentos constantes no seu processo individual, o que perfaz um total de</w:t>
      </w:r>
      <w:r w:rsidRPr="00A02770">
        <w:rPr>
          <w:rFonts w:asciiTheme="minorHAnsi" w:hAnsiTheme="minorHAnsi" w:cstheme="minorHAnsi"/>
        </w:rPr>
        <w:t xml:space="preserve"> __________</w:t>
      </w:r>
      <w:r w:rsidRPr="00A02770">
        <w:rPr>
          <w:rFonts w:ascii="Poppins" w:hAnsi="Poppins" w:cs="Poppins"/>
        </w:rPr>
        <w:t xml:space="preserve"> pontos.</w:t>
      </w:r>
    </w:p>
    <w:p w14:paraId="7E2F58AA" w14:textId="77777777" w:rsidR="00A20FE8" w:rsidRPr="00A02770" w:rsidRDefault="00A20FE8" w:rsidP="00A20FE8">
      <w:pPr>
        <w:spacing w:line="312" w:lineRule="auto"/>
        <w:jc w:val="both"/>
        <w:rPr>
          <w:rFonts w:ascii="Poppins" w:hAnsi="Poppins" w:cs="Poppins"/>
          <w:sz w:val="16"/>
        </w:rPr>
      </w:pPr>
    </w:p>
    <w:p w14:paraId="79697F98" w14:textId="77777777" w:rsidR="00A20FE8" w:rsidRPr="00A02770" w:rsidRDefault="00A20FE8" w:rsidP="00A20FE8">
      <w:pPr>
        <w:spacing w:line="312" w:lineRule="auto"/>
        <w:jc w:val="both"/>
        <w:rPr>
          <w:rFonts w:ascii="Poppins" w:hAnsi="Poppins" w:cs="Poppins"/>
        </w:rPr>
      </w:pPr>
      <w:r w:rsidRPr="00A02770">
        <w:rPr>
          <w:rFonts w:ascii="Poppins" w:hAnsi="Poppins" w:cs="Poppins"/>
          <w:b/>
        </w:rPr>
        <w:t>Formação em TIC</w:t>
      </w:r>
    </w:p>
    <w:p w14:paraId="5F50E493" w14:textId="77777777" w:rsidR="00A20FE8" w:rsidRPr="00A02770" w:rsidRDefault="00A20FE8" w:rsidP="00A20FE8">
      <w:pPr>
        <w:spacing w:line="312" w:lineRule="auto"/>
        <w:jc w:val="both"/>
        <w:rPr>
          <w:rFonts w:ascii="Poppins" w:hAnsi="Poppins" w:cs="Poppins"/>
        </w:rPr>
      </w:pPr>
      <w:r w:rsidRPr="00A02770">
        <w:rPr>
          <w:rFonts w:ascii="Poppins" w:hAnsi="Poppins" w:cs="Poppins"/>
        </w:rPr>
        <w:t xml:space="preserve">Detém </w:t>
      </w:r>
      <w:r w:rsidRPr="00A02770">
        <w:rPr>
          <w:rFonts w:asciiTheme="minorHAnsi" w:hAnsiTheme="minorHAnsi" w:cstheme="minorHAnsi"/>
        </w:rPr>
        <w:t>______________</w:t>
      </w:r>
      <w:r w:rsidRPr="00A02770">
        <w:rPr>
          <w:rFonts w:ascii="Poppins" w:hAnsi="Poppins" w:cs="Poppins"/>
        </w:rPr>
        <w:t xml:space="preserve"> horas de formação, conforme certificados arquivados no seu processo / tem o certificado de competências digitais, arquivado no seu processo.</w:t>
      </w:r>
    </w:p>
    <w:p w14:paraId="3D5DCD12" w14:textId="77777777" w:rsidR="00A20FE8" w:rsidRPr="00A02770" w:rsidRDefault="00A20FE8" w:rsidP="00A20FE8">
      <w:pPr>
        <w:spacing w:line="312" w:lineRule="auto"/>
        <w:jc w:val="both"/>
        <w:rPr>
          <w:rFonts w:ascii="Poppins" w:hAnsi="Poppins" w:cs="Poppins"/>
          <w:sz w:val="16"/>
        </w:rPr>
      </w:pPr>
    </w:p>
    <w:p w14:paraId="5290F412" w14:textId="77777777" w:rsidR="00A20FE8" w:rsidRPr="00A02770" w:rsidRDefault="00A20FE8" w:rsidP="00A20FE8">
      <w:pPr>
        <w:spacing w:line="312" w:lineRule="auto"/>
        <w:jc w:val="both"/>
        <w:rPr>
          <w:rFonts w:ascii="Poppins" w:hAnsi="Poppins" w:cs="Poppins"/>
        </w:rPr>
      </w:pPr>
      <w:r w:rsidRPr="00A02770">
        <w:rPr>
          <w:rFonts w:ascii="Poppins" w:hAnsi="Poppins" w:cs="Poppins"/>
          <w:b/>
        </w:rPr>
        <w:t>Experiência de coordenação</w:t>
      </w:r>
    </w:p>
    <w:p w14:paraId="1DF029C9" w14:textId="77777777" w:rsidR="00A20FE8" w:rsidRDefault="00A20FE8" w:rsidP="00A20FE8">
      <w:pPr>
        <w:spacing w:line="312" w:lineRule="auto"/>
        <w:jc w:val="both"/>
        <w:rPr>
          <w:rFonts w:ascii="Poppins" w:hAnsi="Poppins" w:cs="Poppins"/>
        </w:rPr>
      </w:pPr>
    </w:p>
    <w:p w14:paraId="217FD64B" w14:textId="77777777" w:rsidR="00A20FE8" w:rsidRDefault="00A20FE8" w:rsidP="00A20FE8">
      <w:pPr>
        <w:spacing w:line="312" w:lineRule="auto"/>
        <w:jc w:val="both"/>
        <w:rPr>
          <w:rFonts w:ascii="Poppins" w:hAnsi="Poppins" w:cs="Poppins"/>
        </w:rPr>
      </w:pPr>
    </w:p>
    <w:p w14:paraId="404CBFA8" w14:textId="77777777" w:rsidR="00A20FE8" w:rsidRPr="00A02770" w:rsidRDefault="00A20FE8" w:rsidP="00A20FE8">
      <w:pPr>
        <w:spacing w:line="312" w:lineRule="auto"/>
        <w:jc w:val="both"/>
        <w:rPr>
          <w:rFonts w:ascii="Poppins" w:hAnsi="Poppins" w:cs="Poppins"/>
        </w:rPr>
      </w:pPr>
      <w:r w:rsidRPr="00A02770">
        <w:rPr>
          <w:rFonts w:ascii="Poppins" w:hAnsi="Poppins" w:cs="Poppins"/>
        </w:rPr>
        <w:t xml:space="preserve">Desempenhou as funções de </w:t>
      </w:r>
      <w:r w:rsidRPr="00A02770">
        <w:rPr>
          <w:rFonts w:asciiTheme="minorHAnsi" w:hAnsiTheme="minorHAnsi" w:cstheme="minorHAnsi"/>
        </w:rPr>
        <w:t>__________________________</w:t>
      </w:r>
      <w:r>
        <w:rPr>
          <w:rFonts w:asciiTheme="minorHAnsi" w:hAnsiTheme="minorHAnsi" w:cstheme="minorHAnsi"/>
        </w:rPr>
        <w:t xml:space="preserve"> </w:t>
      </w:r>
      <w:r w:rsidRPr="00A02770">
        <w:rPr>
          <w:rFonts w:ascii="Poppins" w:hAnsi="Poppins" w:cs="Poppins"/>
        </w:rPr>
        <w:t xml:space="preserve">durante </w:t>
      </w:r>
      <w:r w:rsidRPr="00A02770">
        <w:rPr>
          <w:rFonts w:asciiTheme="minorHAnsi" w:hAnsiTheme="minorHAnsi" w:cstheme="minorHAnsi"/>
        </w:rPr>
        <w:t>_______</w:t>
      </w:r>
      <w:r w:rsidRPr="00A02770">
        <w:rPr>
          <w:rFonts w:ascii="Poppins" w:hAnsi="Poppins" w:cs="Poppins"/>
        </w:rPr>
        <w:t xml:space="preserve"> anos</w:t>
      </w:r>
      <w:r w:rsidRPr="00A02770">
        <w:rPr>
          <w:rStyle w:val="Refdenotaderodap"/>
          <w:rFonts w:ascii="Poppins" w:hAnsi="Poppins" w:cs="Poppins"/>
        </w:rPr>
        <w:footnoteReference w:id="1"/>
      </w:r>
      <w:r w:rsidRPr="00A02770">
        <w:rPr>
          <w:rFonts w:ascii="Poppins" w:hAnsi="Poppins" w:cs="Poppins"/>
        </w:rPr>
        <w:t xml:space="preserve">, conforme consta no seu processo individual, o que lhe confere </w:t>
      </w:r>
      <w:r w:rsidRPr="00A02770">
        <w:rPr>
          <w:rFonts w:asciiTheme="minorHAnsi" w:hAnsiTheme="minorHAnsi" w:cstheme="minorHAnsi"/>
        </w:rPr>
        <w:t>_________</w:t>
      </w:r>
      <w:r w:rsidRPr="00A02770">
        <w:rPr>
          <w:rFonts w:ascii="Poppins" w:hAnsi="Poppins" w:cs="Poppins"/>
        </w:rPr>
        <w:t xml:space="preserve"> pontos.</w:t>
      </w:r>
    </w:p>
    <w:p w14:paraId="5B6163A6" w14:textId="77777777" w:rsidR="00A20FE8" w:rsidRPr="00A02770" w:rsidRDefault="00A20FE8" w:rsidP="00A20FE8">
      <w:pPr>
        <w:spacing w:line="312" w:lineRule="auto"/>
        <w:jc w:val="both"/>
        <w:rPr>
          <w:rFonts w:ascii="Poppins" w:hAnsi="Poppins" w:cs="Poppins"/>
          <w:sz w:val="16"/>
        </w:rPr>
      </w:pPr>
    </w:p>
    <w:p w14:paraId="4238CC6B" w14:textId="77777777" w:rsidR="00A20FE8" w:rsidRPr="00A02770" w:rsidRDefault="00A20FE8" w:rsidP="00A20FE8">
      <w:pPr>
        <w:spacing w:line="312" w:lineRule="auto"/>
        <w:jc w:val="both"/>
        <w:rPr>
          <w:rFonts w:ascii="Poppins" w:hAnsi="Poppins" w:cs="Poppins"/>
          <w:b/>
        </w:rPr>
      </w:pPr>
      <w:r w:rsidRPr="00A02770">
        <w:rPr>
          <w:rFonts w:ascii="Poppins" w:hAnsi="Poppins" w:cs="Poppins"/>
          <w:b/>
        </w:rPr>
        <w:t>Experiência de equipa</w:t>
      </w:r>
    </w:p>
    <w:p w14:paraId="1806FB0B" w14:textId="77777777" w:rsidR="00A20FE8" w:rsidRPr="00A02770" w:rsidRDefault="00A20FE8" w:rsidP="00A20FE8">
      <w:pPr>
        <w:spacing w:line="312" w:lineRule="auto"/>
        <w:jc w:val="both"/>
        <w:rPr>
          <w:rFonts w:ascii="Poppins" w:hAnsi="Poppins" w:cs="Poppins"/>
        </w:rPr>
      </w:pPr>
      <w:r w:rsidRPr="00A02770">
        <w:rPr>
          <w:rFonts w:ascii="Poppins" w:hAnsi="Poppins" w:cs="Poppins"/>
        </w:rPr>
        <w:t xml:space="preserve">Pertenceu à equipa da biblioteca escolar durante </w:t>
      </w:r>
      <w:r w:rsidRPr="00A02770">
        <w:rPr>
          <w:rFonts w:asciiTheme="minorHAnsi" w:hAnsiTheme="minorHAnsi" w:cstheme="minorHAnsi"/>
        </w:rPr>
        <w:t>__________</w:t>
      </w:r>
      <w:r w:rsidRPr="00A02770">
        <w:rPr>
          <w:rFonts w:ascii="Poppins" w:hAnsi="Poppins" w:cs="Poppins"/>
        </w:rPr>
        <w:t xml:space="preserve"> anos, conforme consta no seu processo, o que lhe confere </w:t>
      </w:r>
      <w:r w:rsidRPr="00A02770">
        <w:rPr>
          <w:rFonts w:asciiTheme="minorHAnsi" w:hAnsiTheme="minorHAnsi" w:cstheme="minorHAnsi"/>
        </w:rPr>
        <w:t>_________</w:t>
      </w:r>
      <w:r w:rsidRPr="00A02770">
        <w:rPr>
          <w:rFonts w:ascii="Poppins" w:hAnsi="Poppins" w:cs="Poppins"/>
        </w:rPr>
        <w:t xml:space="preserve"> pontos.</w:t>
      </w:r>
    </w:p>
    <w:p w14:paraId="5ED98420" w14:textId="77777777" w:rsidR="00A20FE8" w:rsidRPr="00A02770" w:rsidRDefault="00A20FE8" w:rsidP="00A20FE8">
      <w:pPr>
        <w:spacing w:line="312" w:lineRule="auto"/>
        <w:jc w:val="both"/>
        <w:rPr>
          <w:rFonts w:ascii="Poppins" w:hAnsi="Poppins" w:cs="Poppins"/>
        </w:rPr>
      </w:pPr>
    </w:p>
    <w:p w14:paraId="59AEA321" w14:textId="77777777" w:rsidR="00A20FE8" w:rsidRPr="00A02770" w:rsidRDefault="00A20FE8" w:rsidP="00A20FE8">
      <w:pPr>
        <w:spacing w:line="312" w:lineRule="auto"/>
        <w:jc w:val="both"/>
        <w:rPr>
          <w:rFonts w:ascii="Poppins" w:hAnsi="Poppins" w:cs="Poppins"/>
        </w:rPr>
      </w:pPr>
      <w:r w:rsidRPr="00A02770">
        <w:rPr>
          <w:rFonts w:ascii="Poppins" w:hAnsi="Poppins" w:cs="Poppins"/>
        </w:rPr>
        <w:t xml:space="preserve">De acordo com a fórmula A (formação em bibliotecas escolares) + B (coordenação de Bibliotecas Escolares) + C (participação em Equipas de Bibliotecas Escolares), o docente acumula um total de </w:t>
      </w:r>
      <w:r w:rsidRPr="00A02770">
        <w:rPr>
          <w:rFonts w:asciiTheme="minorHAnsi" w:hAnsiTheme="minorHAnsi" w:cstheme="minorHAnsi"/>
        </w:rPr>
        <w:t>___________</w:t>
      </w:r>
      <w:r w:rsidRPr="00A02770">
        <w:rPr>
          <w:rFonts w:ascii="Poppins" w:hAnsi="Poppins" w:cs="Poppins"/>
        </w:rPr>
        <w:t xml:space="preserve"> pontos.</w:t>
      </w:r>
    </w:p>
    <w:p w14:paraId="1BB50B39" w14:textId="77777777" w:rsidR="00A20FE8" w:rsidRPr="00A02770" w:rsidRDefault="00A20FE8" w:rsidP="00A20FE8">
      <w:pPr>
        <w:spacing w:line="312" w:lineRule="auto"/>
        <w:jc w:val="both"/>
        <w:rPr>
          <w:rFonts w:ascii="Poppins" w:hAnsi="Poppins" w:cs="Poppins"/>
        </w:rPr>
      </w:pPr>
    </w:p>
    <w:p w14:paraId="0B7C4235" w14:textId="77777777" w:rsidR="00A20FE8" w:rsidRPr="00A02770" w:rsidRDefault="00A20FE8" w:rsidP="00A20FE8">
      <w:pPr>
        <w:spacing w:line="312" w:lineRule="auto"/>
        <w:ind w:left="1416"/>
        <w:jc w:val="both"/>
        <w:rPr>
          <w:rFonts w:ascii="Poppins" w:hAnsi="Poppins" w:cs="Poppins"/>
        </w:rPr>
      </w:pPr>
      <w:r w:rsidRPr="00A02770">
        <w:rPr>
          <w:rFonts w:ascii="Poppins" w:hAnsi="Poppins" w:cs="Poppins"/>
        </w:rPr>
        <w:t xml:space="preserve">Assinatura </w:t>
      </w:r>
      <w:r w:rsidRPr="00A02770">
        <w:rPr>
          <w:rFonts w:asciiTheme="minorHAnsi" w:hAnsiTheme="minorHAnsi" w:cstheme="minorHAnsi"/>
        </w:rPr>
        <w:t>______________________________-</w:t>
      </w:r>
    </w:p>
    <w:p w14:paraId="39049D15" w14:textId="77777777" w:rsidR="00A20FE8" w:rsidRPr="00A02770" w:rsidRDefault="00A20FE8" w:rsidP="00A20FE8">
      <w:pPr>
        <w:spacing w:line="312" w:lineRule="auto"/>
        <w:ind w:left="1416"/>
        <w:jc w:val="both"/>
        <w:rPr>
          <w:rFonts w:ascii="Poppins" w:hAnsi="Poppins" w:cs="Poppins"/>
        </w:rPr>
      </w:pPr>
      <w:r w:rsidRPr="00A02770">
        <w:rPr>
          <w:rFonts w:ascii="Poppins" w:hAnsi="Poppins" w:cs="Poppins"/>
        </w:rPr>
        <w:t xml:space="preserve">Data: </w:t>
      </w:r>
      <w:r w:rsidRPr="00A02770">
        <w:rPr>
          <w:rFonts w:asciiTheme="minorHAnsi" w:hAnsiTheme="minorHAnsi" w:cstheme="minorHAnsi"/>
        </w:rPr>
        <w:t>____</w:t>
      </w:r>
      <w:r w:rsidRPr="00A02770">
        <w:rPr>
          <w:rFonts w:ascii="Poppins" w:hAnsi="Poppins" w:cs="Poppins"/>
        </w:rPr>
        <w:t xml:space="preserve">/ </w:t>
      </w:r>
      <w:r w:rsidRPr="00A02770">
        <w:rPr>
          <w:rFonts w:asciiTheme="minorHAnsi" w:hAnsiTheme="minorHAnsi" w:cstheme="minorHAnsi"/>
        </w:rPr>
        <w:t>_____</w:t>
      </w:r>
      <w:r w:rsidRPr="00A02770">
        <w:rPr>
          <w:rFonts w:ascii="Poppins" w:hAnsi="Poppins" w:cs="Poppins"/>
        </w:rPr>
        <w:t xml:space="preserve"> / 202</w:t>
      </w:r>
      <w:r>
        <w:rPr>
          <w:rFonts w:ascii="Poppins" w:hAnsi="Poppins" w:cs="Poppins"/>
        </w:rPr>
        <w:t>6</w:t>
      </w:r>
    </w:p>
    <w:p w14:paraId="31387C48" w14:textId="77777777" w:rsidR="00A94A61" w:rsidRDefault="00A94A61" w:rsidP="00181B96">
      <w:pPr>
        <w:widowControl w:val="0"/>
        <w:autoSpaceDN w:val="0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pt-PT"/>
        </w:rPr>
      </w:pPr>
      <w:bookmarkStart w:id="0" w:name="_GoBack"/>
      <w:bookmarkEnd w:id="0"/>
    </w:p>
    <w:p w14:paraId="5F04AECB" w14:textId="77777777" w:rsidR="00A94A61" w:rsidRDefault="00A94A61" w:rsidP="00181B96">
      <w:pPr>
        <w:widowControl w:val="0"/>
        <w:autoSpaceDN w:val="0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pt-PT"/>
        </w:rPr>
      </w:pPr>
    </w:p>
    <w:p w14:paraId="39F38D9D" w14:textId="77777777" w:rsidR="002F45D5" w:rsidRDefault="002F45D5" w:rsidP="00181B96">
      <w:pPr>
        <w:widowControl w:val="0"/>
        <w:autoSpaceDN w:val="0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pt-PT"/>
        </w:rPr>
      </w:pPr>
    </w:p>
    <w:sectPr w:rsidR="002F45D5" w:rsidSect="0009327A">
      <w:headerReference w:type="default" r:id="rId9"/>
      <w:footerReference w:type="default" r:id="rId10"/>
      <w:footnotePr>
        <w:pos w:val="beneathText"/>
      </w:footnotePr>
      <w:pgSz w:w="11905" w:h="16837"/>
      <w:pgMar w:top="1614" w:right="1273" w:bottom="1191" w:left="1276" w:header="426" w:footer="292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13532" w14:textId="77777777" w:rsidR="00475FD6" w:rsidRDefault="00475FD6">
      <w:r>
        <w:separator/>
      </w:r>
    </w:p>
  </w:endnote>
  <w:endnote w:type="continuationSeparator" w:id="0">
    <w:p w14:paraId="50C684B3" w14:textId="77777777" w:rsidR="00475FD6" w:rsidRDefault="0047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4672" w:type="dxa"/>
      <w:tblInd w:w="5489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4672"/>
    </w:tblGrid>
    <w:tr w:rsidR="001B55A6" w:rsidRPr="001B55A6" w14:paraId="3C42ACAF" w14:textId="77777777" w:rsidTr="00E26B13">
      <w:trPr>
        <w:trHeight w:val="826"/>
      </w:trPr>
      <w:tc>
        <w:tcPr>
          <w:tcW w:w="4672" w:type="dxa"/>
          <w:tcBorders>
            <w:top w:val="nil"/>
            <w:left w:val="nil"/>
            <w:bottom w:val="nil"/>
            <w:right w:val="nil"/>
          </w:tcBorders>
          <w:shd w:val="clear" w:color="auto" w:fill="A6A6A6" w:themeFill="background1" w:themeFillShade="A6"/>
        </w:tcPr>
        <w:p w14:paraId="10C3F073" w14:textId="35885E26" w:rsidR="001B55A6" w:rsidRPr="001B55A6" w:rsidRDefault="001B55A6" w:rsidP="009F3FC8">
          <w:pPr>
            <w:pStyle w:val="Rodap"/>
            <w:jc w:val="right"/>
            <w:rPr>
              <w:rFonts w:asciiTheme="minorHAnsi" w:hAnsiTheme="minorHAnsi" w:cstheme="minorHAnsi"/>
            </w:rPr>
          </w:pPr>
          <w:r w:rsidRPr="001B55A6">
            <w:rPr>
              <w:rFonts w:asciiTheme="minorHAnsi" w:hAnsiTheme="minorHAnsi" w:cstheme="minorHAnsi"/>
            </w:rPr>
            <w:t>Av. Escola de Fuzileiros Navais</w:t>
          </w:r>
          <w:r w:rsidR="00C15932">
            <w:rPr>
              <w:rFonts w:asciiTheme="minorHAnsi" w:hAnsiTheme="minorHAnsi" w:cstheme="minorHAnsi"/>
            </w:rPr>
            <w:t>,</w:t>
          </w:r>
          <w:r w:rsidRPr="001B55A6">
            <w:rPr>
              <w:rFonts w:asciiTheme="minorHAnsi" w:hAnsiTheme="minorHAnsi" w:cstheme="minorHAnsi"/>
            </w:rPr>
            <w:t xml:space="preserve"> 2830-148 Barreiro</w:t>
          </w:r>
        </w:p>
        <w:p w14:paraId="47EC19B5" w14:textId="77777777" w:rsidR="001B55A6" w:rsidRPr="001B55A6" w:rsidRDefault="001B55A6" w:rsidP="009F3FC8">
          <w:pPr>
            <w:pStyle w:val="Rodap"/>
            <w:jc w:val="right"/>
            <w:rPr>
              <w:rFonts w:asciiTheme="minorHAnsi" w:hAnsiTheme="minorHAnsi" w:cstheme="minorHAnsi"/>
            </w:rPr>
          </w:pPr>
          <w:r w:rsidRPr="001B55A6">
            <w:rPr>
              <w:rFonts w:asciiTheme="minorHAnsi" w:hAnsiTheme="minorHAnsi" w:cstheme="minorHAnsi"/>
            </w:rPr>
            <w:t>212170670 (Escola Sede)</w:t>
          </w:r>
        </w:p>
        <w:p w14:paraId="1463305A" w14:textId="47A31BDB" w:rsidR="001B55A6" w:rsidRPr="001B55A6" w:rsidRDefault="001B55A6" w:rsidP="009F3FC8">
          <w:pPr>
            <w:pStyle w:val="Rodap"/>
            <w:jc w:val="right"/>
            <w:rPr>
              <w:rFonts w:asciiTheme="minorHAnsi" w:hAnsiTheme="minorHAnsi" w:cstheme="minorHAnsi"/>
            </w:rPr>
          </w:pPr>
          <w:r w:rsidRPr="001B55A6">
            <w:rPr>
              <w:rFonts w:asciiTheme="minorHAnsi" w:hAnsiTheme="minorHAnsi" w:cstheme="minorHAnsi"/>
            </w:rPr>
            <w:t>secretaria@aesa.edu.pt</w:t>
          </w:r>
        </w:p>
      </w:tc>
    </w:tr>
  </w:tbl>
  <w:p w14:paraId="66A6CF56" w14:textId="77777777" w:rsidR="001B55A6" w:rsidRPr="00DC6E7E" w:rsidRDefault="001B55A6" w:rsidP="001B55A6">
    <w:pPr>
      <w:pStyle w:val="Rodap"/>
      <w:jc w:val="righ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4509F" w14:textId="77777777" w:rsidR="00475FD6" w:rsidRDefault="00475FD6">
      <w:r>
        <w:separator/>
      </w:r>
    </w:p>
  </w:footnote>
  <w:footnote w:type="continuationSeparator" w:id="0">
    <w:p w14:paraId="3DF7ADD3" w14:textId="77777777" w:rsidR="00475FD6" w:rsidRDefault="00475FD6">
      <w:r>
        <w:continuationSeparator/>
      </w:r>
    </w:p>
  </w:footnote>
  <w:footnote w:id="1">
    <w:p w14:paraId="010B0074" w14:textId="77777777" w:rsidR="00A20FE8" w:rsidRPr="00ED5856" w:rsidRDefault="00A20FE8" w:rsidP="00A20FE8">
      <w:pPr>
        <w:pStyle w:val="Textodenotaderodap"/>
        <w:rPr>
          <w:rFonts w:ascii="Calibri" w:hAnsi="Calibri"/>
          <w:sz w:val="18"/>
          <w:szCs w:val="18"/>
        </w:rPr>
      </w:pPr>
      <w:r w:rsidRPr="00ED5856">
        <w:rPr>
          <w:rStyle w:val="Refdenotaderodap"/>
          <w:rFonts w:ascii="Calibri" w:hAnsi="Calibri"/>
          <w:sz w:val="18"/>
          <w:szCs w:val="18"/>
        </w:rPr>
        <w:footnoteRef/>
      </w:r>
      <w:r w:rsidRPr="00ED5856">
        <w:rPr>
          <w:rFonts w:ascii="Calibri" w:hAnsi="Calibri"/>
          <w:sz w:val="18"/>
          <w:szCs w:val="18"/>
        </w:rPr>
        <w:t xml:space="preserve"> Expressão a repetir o número de vezes necessário, de acordo com os diferentes cargos desempenhados na área B (coordenador de biblioteca / CIBE / Gabinete RBE / elemento da DRE ligado às B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C6BCF" w14:textId="6992A5D7" w:rsidR="00163A7A" w:rsidRDefault="006F790E" w:rsidP="00163A7A">
    <w:pPr>
      <w:jc w:val="center"/>
      <w:rPr>
        <w:rFonts w:asciiTheme="minorHAnsi" w:hAnsiTheme="minorHAnsi" w:cstheme="minorHAnsi"/>
        <w:b/>
        <w:sz w:val="28"/>
        <w:szCs w:val="28"/>
      </w:rPr>
    </w:pPr>
    <w:r>
      <w:rPr>
        <w:noProof/>
        <w:lang w:eastAsia="pt-PT"/>
      </w:rPr>
      <w:drawing>
        <wp:anchor distT="0" distB="0" distL="114300" distR="114300" simplePos="0" relativeHeight="251664384" behindDoc="1" locked="0" layoutInCell="1" allowOverlap="1" wp14:anchorId="714AA600" wp14:editId="2701B855">
          <wp:simplePos x="0" y="0"/>
          <wp:positionH relativeFrom="column">
            <wp:posOffset>-205105</wp:posOffset>
          </wp:positionH>
          <wp:positionV relativeFrom="paragraph">
            <wp:posOffset>37134</wp:posOffset>
          </wp:positionV>
          <wp:extent cx="1194747" cy="564543"/>
          <wp:effectExtent l="0" t="0" r="5715" b="698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747" cy="564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6E7E">
      <w:rPr>
        <w:noProof/>
        <w:lang w:eastAsia="pt-PT"/>
      </w:rPr>
      <w:drawing>
        <wp:anchor distT="0" distB="0" distL="114300" distR="114300" simplePos="0" relativeHeight="251663360" behindDoc="0" locked="0" layoutInCell="1" allowOverlap="1" wp14:anchorId="587F96E1" wp14:editId="79BA2C1D">
          <wp:simplePos x="0" y="0"/>
          <wp:positionH relativeFrom="column">
            <wp:posOffset>5514340</wp:posOffset>
          </wp:positionH>
          <wp:positionV relativeFrom="paragraph">
            <wp:posOffset>3175</wp:posOffset>
          </wp:positionV>
          <wp:extent cx="771525" cy="625475"/>
          <wp:effectExtent l="0" t="0" r="0" b="3175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A7A">
      <w:rPr>
        <w:rFonts w:asciiTheme="minorHAnsi" w:hAnsiTheme="minorHAnsi" w:cstheme="minorHAnsi"/>
        <w:b/>
        <w:sz w:val="28"/>
        <w:szCs w:val="28"/>
      </w:rPr>
      <w:t>AGRUPAMENTO DE ESCOLAS DE SANTO ANDRÉ</w:t>
    </w:r>
  </w:p>
  <w:p w14:paraId="732F0EF8" w14:textId="51E4401B" w:rsidR="00E44F90" w:rsidRDefault="00163A7A" w:rsidP="00163A7A">
    <w:pPr>
      <w:pStyle w:val="Cabealho"/>
      <w:jc w:val="center"/>
      <w:rPr>
        <w:noProof/>
      </w:rPr>
    </w:pPr>
    <w:r>
      <w:rPr>
        <w:rFonts w:asciiTheme="minorHAnsi" w:hAnsiTheme="minorHAnsi" w:cstheme="minorHAnsi"/>
        <w:b/>
        <w:sz w:val="28"/>
        <w:szCs w:val="28"/>
      </w:rPr>
      <w:t>- 120340-</w:t>
    </w:r>
    <w:r>
      <w:rPr>
        <w:noProof/>
      </w:rPr>
      <w:t xml:space="preserve"> </w:t>
    </w:r>
  </w:p>
  <w:p w14:paraId="1EAFFDA4" w14:textId="2A605008" w:rsidR="00DC6E7E" w:rsidRPr="00DC6E7E" w:rsidRDefault="00DC6E7E" w:rsidP="00163A7A">
    <w:pPr>
      <w:pStyle w:val="Cabealho"/>
      <w:jc w:val="center"/>
      <w:rPr>
        <w:rFonts w:asciiTheme="minorHAnsi" w:hAnsiTheme="minorHAnsi" w:cstheme="minorHAnsi"/>
        <w:noProof/>
        <w:sz w:val="18"/>
        <w:szCs w:val="18"/>
      </w:rPr>
    </w:pPr>
    <w:r w:rsidRPr="00DC6E7E">
      <w:rPr>
        <w:rFonts w:asciiTheme="minorHAnsi" w:hAnsiTheme="minorHAnsi" w:cstheme="minorHAnsi"/>
        <w:noProof/>
        <w:sz w:val="18"/>
        <w:szCs w:val="18"/>
      </w:rPr>
      <w:t>Escola Secundária de Santo André (Sede)</w:t>
    </w:r>
  </w:p>
  <w:p w14:paraId="4BEB09CA" w14:textId="26969F29" w:rsidR="00DC6E7E" w:rsidRPr="00DC6E7E" w:rsidRDefault="00D8334E" w:rsidP="00163A7A">
    <w:pPr>
      <w:pStyle w:val="Cabealho"/>
      <w:jc w:val="center"/>
      <w:rPr>
        <w:rFonts w:asciiTheme="minorHAnsi" w:hAnsiTheme="minorHAnsi" w:cstheme="minorHAnsi"/>
        <w:noProof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t>Escola Básica da</w:t>
    </w:r>
    <w:r w:rsidR="00DC6E7E" w:rsidRPr="00DC6E7E">
      <w:rPr>
        <w:rFonts w:asciiTheme="minorHAnsi" w:hAnsiTheme="minorHAnsi" w:cstheme="minorHAnsi"/>
        <w:noProof/>
        <w:sz w:val="18"/>
        <w:szCs w:val="18"/>
      </w:rPr>
      <w:t xml:space="preserve"> Quinta da Lomba</w:t>
    </w:r>
  </w:p>
  <w:p w14:paraId="3F19D66F" w14:textId="23AF6516" w:rsidR="00DC6E7E" w:rsidRPr="00DC6E7E" w:rsidRDefault="00D8334E" w:rsidP="00163A7A">
    <w:pPr>
      <w:pStyle w:val="Cabealho"/>
      <w:jc w:val="center"/>
      <w:rPr>
        <w:rFonts w:asciiTheme="minorHAnsi" w:hAnsiTheme="minorHAnsi" w:cstheme="minorHAnsi"/>
        <w:noProof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t>Escola Básica da</w:t>
    </w:r>
    <w:r w:rsidR="00DC6E7E" w:rsidRPr="00DC6E7E">
      <w:rPr>
        <w:rFonts w:asciiTheme="minorHAnsi" w:hAnsiTheme="minorHAnsi" w:cstheme="minorHAnsi"/>
        <w:noProof/>
        <w:sz w:val="18"/>
        <w:szCs w:val="18"/>
      </w:rPr>
      <w:t xml:space="preserve"> Telha Nova</w:t>
    </w:r>
  </w:p>
  <w:p w14:paraId="26FD9063" w14:textId="675EAC2E" w:rsidR="00DC6E7E" w:rsidRPr="00DC6E7E" w:rsidRDefault="00D8334E" w:rsidP="00163A7A">
    <w:pPr>
      <w:pStyle w:val="Cabealho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t xml:space="preserve">Jardim de Infância </w:t>
    </w:r>
    <w:r w:rsidR="00DC6E7E" w:rsidRPr="00DC6E7E">
      <w:rPr>
        <w:rFonts w:asciiTheme="minorHAnsi" w:hAnsiTheme="minorHAnsi" w:cstheme="minorHAnsi"/>
        <w:noProof/>
        <w:sz w:val="18"/>
        <w:szCs w:val="18"/>
      </w:rPr>
      <w:t>do Bairro 25 de Abril</w:t>
    </w:r>
  </w:p>
  <w:p w14:paraId="48E91852" w14:textId="77777777" w:rsidR="009212EF" w:rsidRDefault="009212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8C75F12"/>
    <w:multiLevelType w:val="hybridMultilevel"/>
    <w:tmpl w:val="05944EAA"/>
    <w:lvl w:ilvl="0" w:tplc="22E058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6F3A"/>
    <w:multiLevelType w:val="hybridMultilevel"/>
    <w:tmpl w:val="87EC0702"/>
    <w:lvl w:ilvl="0" w:tplc="544EB5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776D3"/>
    <w:multiLevelType w:val="hybridMultilevel"/>
    <w:tmpl w:val="FD3A2950"/>
    <w:lvl w:ilvl="0" w:tplc="4EAE017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DE05A4"/>
    <w:multiLevelType w:val="hybridMultilevel"/>
    <w:tmpl w:val="59B03E26"/>
    <w:lvl w:ilvl="0" w:tplc="51545E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2307A7"/>
    <w:multiLevelType w:val="hybridMultilevel"/>
    <w:tmpl w:val="F2009B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D76DC"/>
    <w:multiLevelType w:val="hybridMultilevel"/>
    <w:tmpl w:val="1D04824A"/>
    <w:lvl w:ilvl="0" w:tplc="82C427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195048"/>
    <w:multiLevelType w:val="hybridMultilevel"/>
    <w:tmpl w:val="6B866AD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72558"/>
    <w:multiLevelType w:val="hybridMultilevel"/>
    <w:tmpl w:val="D612F498"/>
    <w:lvl w:ilvl="0" w:tplc="1D42C37A">
      <w:start w:val="1"/>
      <w:numFmt w:val="decimal"/>
      <w:lvlText w:val="%1-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A3D9F"/>
    <w:multiLevelType w:val="multilevel"/>
    <w:tmpl w:val="7D60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002C61"/>
    <w:multiLevelType w:val="hybridMultilevel"/>
    <w:tmpl w:val="5E0A287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5FC5511"/>
    <w:multiLevelType w:val="multilevel"/>
    <w:tmpl w:val="65EC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2F3E8C"/>
    <w:multiLevelType w:val="multilevel"/>
    <w:tmpl w:val="85BA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E214E0"/>
    <w:multiLevelType w:val="hybridMultilevel"/>
    <w:tmpl w:val="6D5AA06C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E1E34"/>
    <w:multiLevelType w:val="hybridMultilevel"/>
    <w:tmpl w:val="3A702A4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44FC3"/>
    <w:multiLevelType w:val="multilevel"/>
    <w:tmpl w:val="8984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5906D1"/>
    <w:multiLevelType w:val="multilevel"/>
    <w:tmpl w:val="99DE4A52"/>
    <w:lvl w:ilvl="0">
      <w:start w:val="1"/>
      <w:numFmt w:val="lowerLetter"/>
      <w:pStyle w:val="Numeraodealneas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)"/>
      <w:lvlJc w:val="left"/>
      <w:pPr>
        <w:tabs>
          <w:tab w:val="num" w:pos="180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98F0E85"/>
    <w:multiLevelType w:val="multilevel"/>
    <w:tmpl w:val="14E4DB4E"/>
    <w:lvl w:ilvl="0">
      <w:start w:val="1"/>
      <w:numFmt w:val="decimal"/>
      <w:pStyle w:val="Estiloalneas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1F8316E"/>
    <w:multiLevelType w:val="hybridMultilevel"/>
    <w:tmpl w:val="3C4EFDC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7533B"/>
    <w:multiLevelType w:val="hybridMultilevel"/>
    <w:tmpl w:val="A1EED8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74D84"/>
    <w:multiLevelType w:val="hybridMultilevel"/>
    <w:tmpl w:val="896EBEC6"/>
    <w:lvl w:ilvl="0" w:tplc="8A16E1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3C6C88"/>
    <w:multiLevelType w:val="hybridMultilevel"/>
    <w:tmpl w:val="B448CA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F2687"/>
    <w:multiLevelType w:val="hybridMultilevel"/>
    <w:tmpl w:val="8C5E9546"/>
    <w:lvl w:ilvl="0" w:tplc="9A02CFF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80" w:hanging="360"/>
      </w:pPr>
    </w:lvl>
    <w:lvl w:ilvl="2" w:tplc="0816001B" w:tentative="1">
      <w:start w:val="1"/>
      <w:numFmt w:val="lowerRoman"/>
      <w:lvlText w:val="%3."/>
      <w:lvlJc w:val="right"/>
      <w:pPr>
        <w:ind w:left="2100" w:hanging="180"/>
      </w:pPr>
    </w:lvl>
    <w:lvl w:ilvl="3" w:tplc="0816000F" w:tentative="1">
      <w:start w:val="1"/>
      <w:numFmt w:val="decimal"/>
      <w:lvlText w:val="%4."/>
      <w:lvlJc w:val="left"/>
      <w:pPr>
        <w:ind w:left="2820" w:hanging="360"/>
      </w:pPr>
    </w:lvl>
    <w:lvl w:ilvl="4" w:tplc="08160019" w:tentative="1">
      <w:start w:val="1"/>
      <w:numFmt w:val="lowerLetter"/>
      <w:lvlText w:val="%5."/>
      <w:lvlJc w:val="left"/>
      <w:pPr>
        <w:ind w:left="3540" w:hanging="360"/>
      </w:pPr>
    </w:lvl>
    <w:lvl w:ilvl="5" w:tplc="0816001B" w:tentative="1">
      <w:start w:val="1"/>
      <w:numFmt w:val="lowerRoman"/>
      <w:lvlText w:val="%6."/>
      <w:lvlJc w:val="right"/>
      <w:pPr>
        <w:ind w:left="4260" w:hanging="180"/>
      </w:pPr>
    </w:lvl>
    <w:lvl w:ilvl="6" w:tplc="0816000F" w:tentative="1">
      <w:start w:val="1"/>
      <w:numFmt w:val="decimal"/>
      <w:lvlText w:val="%7."/>
      <w:lvlJc w:val="left"/>
      <w:pPr>
        <w:ind w:left="4980" w:hanging="360"/>
      </w:pPr>
    </w:lvl>
    <w:lvl w:ilvl="7" w:tplc="08160019" w:tentative="1">
      <w:start w:val="1"/>
      <w:numFmt w:val="lowerLetter"/>
      <w:lvlText w:val="%8."/>
      <w:lvlJc w:val="left"/>
      <w:pPr>
        <w:ind w:left="5700" w:hanging="360"/>
      </w:pPr>
    </w:lvl>
    <w:lvl w:ilvl="8" w:tplc="08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7A031DD0"/>
    <w:multiLevelType w:val="hybridMultilevel"/>
    <w:tmpl w:val="FFAC03B8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E0A3B"/>
    <w:multiLevelType w:val="hybridMultilevel"/>
    <w:tmpl w:val="74C07EB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23"/>
  </w:num>
  <w:num w:numId="5">
    <w:abstractNumId w:val="20"/>
  </w:num>
  <w:num w:numId="6">
    <w:abstractNumId w:val="3"/>
  </w:num>
  <w:num w:numId="7">
    <w:abstractNumId w:val="10"/>
  </w:num>
  <w:num w:numId="8">
    <w:abstractNumId w:val="14"/>
  </w:num>
  <w:num w:numId="9">
    <w:abstractNumId w:val="6"/>
  </w:num>
  <w:num w:numId="10">
    <w:abstractNumId w:val="2"/>
  </w:num>
  <w:num w:numId="11">
    <w:abstractNumId w:val="2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4"/>
  </w:num>
  <w:num w:numId="15">
    <w:abstractNumId w:val="21"/>
  </w:num>
  <w:num w:numId="16">
    <w:abstractNumId w:val="1"/>
  </w:num>
  <w:num w:numId="17">
    <w:abstractNumId w:val="9"/>
  </w:num>
  <w:num w:numId="18">
    <w:abstractNumId w:val="15"/>
  </w:num>
  <w:num w:numId="19">
    <w:abstractNumId w:val="19"/>
  </w:num>
  <w:num w:numId="20">
    <w:abstractNumId w:val="7"/>
  </w:num>
  <w:num w:numId="21">
    <w:abstractNumId w:val="24"/>
  </w:num>
  <w:num w:numId="22">
    <w:abstractNumId w:val="5"/>
  </w:num>
  <w:num w:numId="23">
    <w:abstractNumId w:val="11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9A4"/>
    <w:rsid w:val="00000987"/>
    <w:rsid w:val="00001497"/>
    <w:rsid w:val="00002859"/>
    <w:rsid w:val="00003CC4"/>
    <w:rsid w:val="000046DF"/>
    <w:rsid w:val="000050F3"/>
    <w:rsid w:val="000054D1"/>
    <w:rsid w:val="00005BA8"/>
    <w:rsid w:val="00006F24"/>
    <w:rsid w:val="00006FFA"/>
    <w:rsid w:val="000070A7"/>
    <w:rsid w:val="00011ABC"/>
    <w:rsid w:val="00014007"/>
    <w:rsid w:val="00015251"/>
    <w:rsid w:val="000223FF"/>
    <w:rsid w:val="00024E6C"/>
    <w:rsid w:val="000269FA"/>
    <w:rsid w:val="00030FE1"/>
    <w:rsid w:val="00031DD6"/>
    <w:rsid w:val="00031E47"/>
    <w:rsid w:val="00034C98"/>
    <w:rsid w:val="00036290"/>
    <w:rsid w:val="000364A2"/>
    <w:rsid w:val="00041139"/>
    <w:rsid w:val="00042B1B"/>
    <w:rsid w:val="00043308"/>
    <w:rsid w:val="000451A7"/>
    <w:rsid w:val="000479DD"/>
    <w:rsid w:val="000510BE"/>
    <w:rsid w:val="00052552"/>
    <w:rsid w:val="000529CC"/>
    <w:rsid w:val="00053850"/>
    <w:rsid w:val="000546B0"/>
    <w:rsid w:val="00055493"/>
    <w:rsid w:val="0006075C"/>
    <w:rsid w:val="00062147"/>
    <w:rsid w:val="0006238D"/>
    <w:rsid w:val="0006542E"/>
    <w:rsid w:val="00065A3F"/>
    <w:rsid w:val="00065D2E"/>
    <w:rsid w:val="00066124"/>
    <w:rsid w:val="00067B37"/>
    <w:rsid w:val="00070B39"/>
    <w:rsid w:val="000735B2"/>
    <w:rsid w:val="00076ADB"/>
    <w:rsid w:val="000812F2"/>
    <w:rsid w:val="00081491"/>
    <w:rsid w:val="000839EE"/>
    <w:rsid w:val="000846F6"/>
    <w:rsid w:val="00084AF7"/>
    <w:rsid w:val="000858AC"/>
    <w:rsid w:val="00086E78"/>
    <w:rsid w:val="00090AD7"/>
    <w:rsid w:val="0009327A"/>
    <w:rsid w:val="00093297"/>
    <w:rsid w:val="00094C6A"/>
    <w:rsid w:val="0009523B"/>
    <w:rsid w:val="00095A44"/>
    <w:rsid w:val="000A43BC"/>
    <w:rsid w:val="000A48D1"/>
    <w:rsid w:val="000A4BD7"/>
    <w:rsid w:val="000A4C05"/>
    <w:rsid w:val="000A696B"/>
    <w:rsid w:val="000B3D84"/>
    <w:rsid w:val="000B4988"/>
    <w:rsid w:val="000B69A5"/>
    <w:rsid w:val="000B7286"/>
    <w:rsid w:val="000B7D8B"/>
    <w:rsid w:val="000C09CF"/>
    <w:rsid w:val="000C5CA4"/>
    <w:rsid w:val="000C760A"/>
    <w:rsid w:val="000D0EA7"/>
    <w:rsid w:val="000D29F8"/>
    <w:rsid w:val="000E3DA5"/>
    <w:rsid w:val="000E7121"/>
    <w:rsid w:val="00100632"/>
    <w:rsid w:val="00101EB0"/>
    <w:rsid w:val="0010325E"/>
    <w:rsid w:val="00113EF6"/>
    <w:rsid w:val="001162EF"/>
    <w:rsid w:val="00116A91"/>
    <w:rsid w:val="001220CD"/>
    <w:rsid w:val="0012275C"/>
    <w:rsid w:val="0012584E"/>
    <w:rsid w:val="001269A4"/>
    <w:rsid w:val="00130947"/>
    <w:rsid w:val="001311C3"/>
    <w:rsid w:val="001318ED"/>
    <w:rsid w:val="00132127"/>
    <w:rsid w:val="00136BCC"/>
    <w:rsid w:val="001371F0"/>
    <w:rsid w:val="00137D2A"/>
    <w:rsid w:val="001435C3"/>
    <w:rsid w:val="001436C6"/>
    <w:rsid w:val="00146DB0"/>
    <w:rsid w:val="00147359"/>
    <w:rsid w:val="001509F2"/>
    <w:rsid w:val="00150F76"/>
    <w:rsid w:val="001557C9"/>
    <w:rsid w:val="00155CE5"/>
    <w:rsid w:val="00156DDF"/>
    <w:rsid w:val="0015749F"/>
    <w:rsid w:val="00157CF8"/>
    <w:rsid w:val="00160F58"/>
    <w:rsid w:val="00163A7A"/>
    <w:rsid w:val="0016432B"/>
    <w:rsid w:val="0016581B"/>
    <w:rsid w:val="00166239"/>
    <w:rsid w:val="00167298"/>
    <w:rsid w:val="00167ABE"/>
    <w:rsid w:val="00167C2B"/>
    <w:rsid w:val="001705DB"/>
    <w:rsid w:val="00171515"/>
    <w:rsid w:val="00173CB2"/>
    <w:rsid w:val="001752D6"/>
    <w:rsid w:val="00175446"/>
    <w:rsid w:val="0018109D"/>
    <w:rsid w:val="00181B96"/>
    <w:rsid w:val="00182BB8"/>
    <w:rsid w:val="0018540B"/>
    <w:rsid w:val="0018650C"/>
    <w:rsid w:val="00186C43"/>
    <w:rsid w:val="001904AB"/>
    <w:rsid w:val="00190981"/>
    <w:rsid w:val="00191B74"/>
    <w:rsid w:val="001A03EC"/>
    <w:rsid w:val="001A1512"/>
    <w:rsid w:val="001A638D"/>
    <w:rsid w:val="001A661F"/>
    <w:rsid w:val="001A71DE"/>
    <w:rsid w:val="001B1E76"/>
    <w:rsid w:val="001B55A6"/>
    <w:rsid w:val="001B5863"/>
    <w:rsid w:val="001B5AC6"/>
    <w:rsid w:val="001B70CC"/>
    <w:rsid w:val="001C0BAC"/>
    <w:rsid w:val="001D1E56"/>
    <w:rsid w:val="001D4DEB"/>
    <w:rsid w:val="001D6D3F"/>
    <w:rsid w:val="001E0477"/>
    <w:rsid w:val="001E3C5A"/>
    <w:rsid w:val="001E41A0"/>
    <w:rsid w:val="001E6A92"/>
    <w:rsid w:val="001F00A4"/>
    <w:rsid w:val="001F32C4"/>
    <w:rsid w:val="001F3594"/>
    <w:rsid w:val="001F3F97"/>
    <w:rsid w:val="001F51C5"/>
    <w:rsid w:val="001F6520"/>
    <w:rsid w:val="001F696F"/>
    <w:rsid w:val="001F771D"/>
    <w:rsid w:val="00201E49"/>
    <w:rsid w:val="00202CD5"/>
    <w:rsid w:val="00211072"/>
    <w:rsid w:val="002114EF"/>
    <w:rsid w:val="00214EC0"/>
    <w:rsid w:val="00217F0F"/>
    <w:rsid w:val="00222C7B"/>
    <w:rsid w:val="0022535F"/>
    <w:rsid w:val="0022655B"/>
    <w:rsid w:val="00230657"/>
    <w:rsid w:val="0023143D"/>
    <w:rsid w:val="00233D48"/>
    <w:rsid w:val="00233E46"/>
    <w:rsid w:val="00234DD1"/>
    <w:rsid w:val="002356BF"/>
    <w:rsid w:val="00235BF0"/>
    <w:rsid w:val="00235E70"/>
    <w:rsid w:val="00241495"/>
    <w:rsid w:val="00241C4E"/>
    <w:rsid w:val="00242AF9"/>
    <w:rsid w:val="00243530"/>
    <w:rsid w:val="002461E5"/>
    <w:rsid w:val="0025012F"/>
    <w:rsid w:val="002553DC"/>
    <w:rsid w:val="002554B3"/>
    <w:rsid w:val="002554D0"/>
    <w:rsid w:val="00256B27"/>
    <w:rsid w:val="00257106"/>
    <w:rsid w:val="00260152"/>
    <w:rsid w:val="002607C9"/>
    <w:rsid w:val="002612ED"/>
    <w:rsid w:val="002615E7"/>
    <w:rsid w:val="00263171"/>
    <w:rsid w:val="00263395"/>
    <w:rsid w:val="00263C38"/>
    <w:rsid w:val="00263D46"/>
    <w:rsid w:val="002657EF"/>
    <w:rsid w:val="00266033"/>
    <w:rsid w:val="00270C3E"/>
    <w:rsid w:val="0027127E"/>
    <w:rsid w:val="00273D39"/>
    <w:rsid w:val="00275CD9"/>
    <w:rsid w:val="0028129E"/>
    <w:rsid w:val="00281511"/>
    <w:rsid w:val="00282B26"/>
    <w:rsid w:val="00282FA6"/>
    <w:rsid w:val="0028394B"/>
    <w:rsid w:val="00283E86"/>
    <w:rsid w:val="0028545D"/>
    <w:rsid w:val="00286463"/>
    <w:rsid w:val="00286ACF"/>
    <w:rsid w:val="00287CE7"/>
    <w:rsid w:val="0029051D"/>
    <w:rsid w:val="002915D7"/>
    <w:rsid w:val="00292087"/>
    <w:rsid w:val="00292420"/>
    <w:rsid w:val="00295E9A"/>
    <w:rsid w:val="00296F8F"/>
    <w:rsid w:val="00297DBA"/>
    <w:rsid w:val="002A21C6"/>
    <w:rsid w:val="002A3438"/>
    <w:rsid w:val="002A55A6"/>
    <w:rsid w:val="002A654C"/>
    <w:rsid w:val="002A6564"/>
    <w:rsid w:val="002B0998"/>
    <w:rsid w:val="002B23D8"/>
    <w:rsid w:val="002B276D"/>
    <w:rsid w:val="002B631C"/>
    <w:rsid w:val="002B63E5"/>
    <w:rsid w:val="002C3F12"/>
    <w:rsid w:val="002C4AB0"/>
    <w:rsid w:val="002C5527"/>
    <w:rsid w:val="002C5FF4"/>
    <w:rsid w:val="002C7F6D"/>
    <w:rsid w:val="002D21FE"/>
    <w:rsid w:val="002D274F"/>
    <w:rsid w:val="002D41F4"/>
    <w:rsid w:val="002D4B45"/>
    <w:rsid w:val="002D5C3B"/>
    <w:rsid w:val="002D703B"/>
    <w:rsid w:val="002E3007"/>
    <w:rsid w:val="002E529E"/>
    <w:rsid w:val="002E6633"/>
    <w:rsid w:val="002E7015"/>
    <w:rsid w:val="002E73DB"/>
    <w:rsid w:val="002E7A67"/>
    <w:rsid w:val="002F0D01"/>
    <w:rsid w:val="002F45D5"/>
    <w:rsid w:val="002F6BE4"/>
    <w:rsid w:val="002F741A"/>
    <w:rsid w:val="003002FF"/>
    <w:rsid w:val="003010B4"/>
    <w:rsid w:val="003033DD"/>
    <w:rsid w:val="00304E25"/>
    <w:rsid w:val="003065AD"/>
    <w:rsid w:val="003079CF"/>
    <w:rsid w:val="00310BDB"/>
    <w:rsid w:val="00311940"/>
    <w:rsid w:val="003173EA"/>
    <w:rsid w:val="00317645"/>
    <w:rsid w:val="003200EF"/>
    <w:rsid w:val="003219AD"/>
    <w:rsid w:val="00321D04"/>
    <w:rsid w:val="00322AEC"/>
    <w:rsid w:val="003237EA"/>
    <w:rsid w:val="00330D9F"/>
    <w:rsid w:val="00331493"/>
    <w:rsid w:val="003365C3"/>
    <w:rsid w:val="0033693A"/>
    <w:rsid w:val="003404A9"/>
    <w:rsid w:val="00340FEA"/>
    <w:rsid w:val="00342D1C"/>
    <w:rsid w:val="00343E2A"/>
    <w:rsid w:val="00344A96"/>
    <w:rsid w:val="003454C4"/>
    <w:rsid w:val="003460A8"/>
    <w:rsid w:val="00346395"/>
    <w:rsid w:val="00347083"/>
    <w:rsid w:val="00347282"/>
    <w:rsid w:val="00347B49"/>
    <w:rsid w:val="003508A3"/>
    <w:rsid w:val="00354488"/>
    <w:rsid w:val="00355DB2"/>
    <w:rsid w:val="003579C4"/>
    <w:rsid w:val="00361D01"/>
    <w:rsid w:val="00362176"/>
    <w:rsid w:val="00363AED"/>
    <w:rsid w:val="00371AE0"/>
    <w:rsid w:val="00372C28"/>
    <w:rsid w:val="00373E04"/>
    <w:rsid w:val="00373F9C"/>
    <w:rsid w:val="00374DBD"/>
    <w:rsid w:val="00374F4C"/>
    <w:rsid w:val="00375473"/>
    <w:rsid w:val="00376285"/>
    <w:rsid w:val="003807A5"/>
    <w:rsid w:val="00380D79"/>
    <w:rsid w:val="003810C3"/>
    <w:rsid w:val="003847D4"/>
    <w:rsid w:val="00387894"/>
    <w:rsid w:val="003879CC"/>
    <w:rsid w:val="003919E9"/>
    <w:rsid w:val="00392F22"/>
    <w:rsid w:val="003A1FEB"/>
    <w:rsid w:val="003A2136"/>
    <w:rsid w:val="003A267E"/>
    <w:rsid w:val="003A4191"/>
    <w:rsid w:val="003A6818"/>
    <w:rsid w:val="003A746D"/>
    <w:rsid w:val="003B1836"/>
    <w:rsid w:val="003B329D"/>
    <w:rsid w:val="003B351D"/>
    <w:rsid w:val="003B3AE1"/>
    <w:rsid w:val="003B77D9"/>
    <w:rsid w:val="003C5E95"/>
    <w:rsid w:val="003C695C"/>
    <w:rsid w:val="003C744C"/>
    <w:rsid w:val="003C772C"/>
    <w:rsid w:val="003D53B6"/>
    <w:rsid w:val="003D67E7"/>
    <w:rsid w:val="003E1EB1"/>
    <w:rsid w:val="003E2498"/>
    <w:rsid w:val="003E3A7D"/>
    <w:rsid w:val="003E4415"/>
    <w:rsid w:val="003F1B15"/>
    <w:rsid w:val="003F1B8C"/>
    <w:rsid w:val="003F1F02"/>
    <w:rsid w:val="003F5EAE"/>
    <w:rsid w:val="003F6CAB"/>
    <w:rsid w:val="004002D3"/>
    <w:rsid w:val="0040368E"/>
    <w:rsid w:val="00410FAC"/>
    <w:rsid w:val="00413BEE"/>
    <w:rsid w:val="0041646D"/>
    <w:rsid w:val="004174FF"/>
    <w:rsid w:val="00417616"/>
    <w:rsid w:val="0041794C"/>
    <w:rsid w:val="00420442"/>
    <w:rsid w:val="00422296"/>
    <w:rsid w:val="00423275"/>
    <w:rsid w:val="0042523C"/>
    <w:rsid w:val="00426A5C"/>
    <w:rsid w:val="004302B5"/>
    <w:rsid w:val="00431C17"/>
    <w:rsid w:val="0043319C"/>
    <w:rsid w:val="00433820"/>
    <w:rsid w:val="004350CA"/>
    <w:rsid w:val="00435A6D"/>
    <w:rsid w:val="00437273"/>
    <w:rsid w:val="00441782"/>
    <w:rsid w:val="00441FD9"/>
    <w:rsid w:val="004420A2"/>
    <w:rsid w:val="0044583E"/>
    <w:rsid w:val="0044590C"/>
    <w:rsid w:val="004468E9"/>
    <w:rsid w:val="00450852"/>
    <w:rsid w:val="00453447"/>
    <w:rsid w:val="00457C64"/>
    <w:rsid w:val="004608C3"/>
    <w:rsid w:val="00460CA3"/>
    <w:rsid w:val="00465ED6"/>
    <w:rsid w:val="0046639B"/>
    <w:rsid w:val="00466C08"/>
    <w:rsid w:val="004711E8"/>
    <w:rsid w:val="00472E87"/>
    <w:rsid w:val="00473E6E"/>
    <w:rsid w:val="0047462B"/>
    <w:rsid w:val="00475200"/>
    <w:rsid w:val="00475FD6"/>
    <w:rsid w:val="0047710D"/>
    <w:rsid w:val="00481BBC"/>
    <w:rsid w:val="004906E0"/>
    <w:rsid w:val="00495A7D"/>
    <w:rsid w:val="00496488"/>
    <w:rsid w:val="004A1818"/>
    <w:rsid w:val="004A1F21"/>
    <w:rsid w:val="004A2835"/>
    <w:rsid w:val="004A299B"/>
    <w:rsid w:val="004A301E"/>
    <w:rsid w:val="004A69A3"/>
    <w:rsid w:val="004A7CE0"/>
    <w:rsid w:val="004B1580"/>
    <w:rsid w:val="004B1943"/>
    <w:rsid w:val="004B1F33"/>
    <w:rsid w:val="004B4265"/>
    <w:rsid w:val="004B65F4"/>
    <w:rsid w:val="004C1193"/>
    <w:rsid w:val="004C4734"/>
    <w:rsid w:val="004C5363"/>
    <w:rsid w:val="004C684A"/>
    <w:rsid w:val="004D5EC6"/>
    <w:rsid w:val="004D75FA"/>
    <w:rsid w:val="004E3CFA"/>
    <w:rsid w:val="004E4C6C"/>
    <w:rsid w:val="004E7787"/>
    <w:rsid w:val="004E7834"/>
    <w:rsid w:val="004E7EB5"/>
    <w:rsid w:val="004F467B"/>
    <w:rsid w:val="005018DB"/>
    <w:rsid w:val="00501FD1"/>
    <w:rsid w:val="00503C32"/>
    <w:rsid w:val="00512BA4"/>
    <w:rsid w:val="00521AF4"/>
    <w:rsid w:val="0052295D"/>
    <w:rsid w:val="00524EB0"/>
    <w:rsid w:val="00530C63"/>
    <w:rsid w:val="00536217"/>
    <w:rsid w:val="005362EF"/>
    <w:rsid w:val="0054031C"/>
    <w:rsid w:val="005411CC"/>
    <w:rsid w:val="00542785"/>
    <w:rsid w:val="00545859"/>
    <w:rsid w:val="00545D0C"/>
    <w:rsid w:val="0055257D"/>
    <w:rsid w:val="005568E2"/>
    <w:rsid w:val="00560417"/>
    <w:rsid w:val="00560D80"/>
    <w:rsid w:val="00561566"/>
    <w:rsid w:val="00561617"/>
    <w:rsid w:val="00562241"/>
    <w:rsid w:val="00562FAE"/>
    <w:rsid w:val="005647B3"/>
    <w:rsid w:val="005653D8"/>
    <w:rsid w:val="00566B33"/>
    <w:rsid w:val="00572DF7"/>
    <w:rsid w:val="00575831"/>
    <w:rsid w:val="00575FAA"/>
    <w:rsid w:val="00577688"/>
    <w:rsid w:val="0058449A"/>
    <w:rsid w:val="005917FF"/>
    <w:rsid w:val="00592867"/>
    <w:rsid w:val="0059382A"/>
    <w:rsid w:val="00594A78"/>
    <w:rsid w:val="005A1449"/>
    <w:rsid w:val="005A1FB3"/>
    <w:rsid w:val="005A3049"/>
    <w:rsid w:val="005A40A0"/>
    <w:rsid w:val="005A46A0"/>
    <w:rsid w:val="005A6A29"/>
    <w:rsid w:val="005A6A93"/>
    <w:rsid w:val="005A74C7"/>
    <w:rsid w:val="005B23FE"/>
    <w:rsid w:val="005B33D5"/>
    <w:rsid w:val="005B3CBB"/>
    <w:rsid w:val="005B52EF"/>
    <w:rsid w:val="005C013E"/>
    <w:rsid w:val="005C0FEA"/>
    <w:rsid w:val="005C128B"/>
    <w:rsid w:val="005C246B"/>
    <w:rsid w:val="005C3B3A"/>
    <w:rsid w:val="005C3CA2"/>
    <w:rsid w:val="005C4353"/>
    <w:rsid w:val="005C50F2"/>
    <w:rsid w:val="005D0831"/>
    <w:rsid w:val="005D3448"/>
    <w:rsid w:val="005D3E86"/>
    <w:rsid w:val="005D4375"/>
    <w:rsid w:val="005D727C"/>
    <w:rsid w:val="005D75E4"/>
    <w:rsid w:val="005E0195"/>
    <w:rsid w:val="005E1A84"/>
    <w:rsid w:val="005E78C4"/>
    <w:rsid w:val="005F037F"/>
    <w:rsid w:val="005F66E5"/>
    <w:rsid w:val="005F6AC6"/>
    <w:rsid w:val="005F79C0"/>
    <w:rsid w:val="00601388"/>
    <w:rsid w:val="00603165"/>
    <w:rsid w:val="00603BDD"/>
    <w:rsid w:val="00603F98"/>
    <w:rsid w:val="00604CEF"/>
    <w:rsid w:val="006056B4"/>
    <w:rsid w:val="006057F6"/>
    <w:rsid w:val="006066A4"/>
    <w:rsid w:val="00607F07"/>
    <w:rsid w:val="00611FC3"/>
    <w:rsid w:val="00612280"/>
    <w:rsid w:val="006123F8"/>
    <w:rsid w:val="00613902"/>
    <w:rsid w:val="0061664F"/>
    <w:rsid w:val="00617E1A"/>
    <w:rsid w:val="00620743"/>
    <w:rsid w:val="006211FF"/>
    <w:rsid w:val="006217D1"/>
    <w:rsid w:val="0062269D"/>
    <w:rsid w:val="00624168"/>
    <w:rsid w:val="0062694F"/>
    <w:rsid w:val="00633470"/>
    <w:rsid w:val="00636208"/>
    <w:rsid w:val="00636320"/>
    <w:rsid w:val="00636396"/>
    <w:rsid w:val="00642CC0"/>
    <w:rsid w:val="0065113B"/>
    <w:rsid w:val="006567E5"/>
    <w:rsid w:val="006579E9"/>
    <w:rsid w:val="00657F23"/>
    <w:rsid w:val="00661856"/>
    <w:rsid w:val="006651CA"/>
    <w:rsid w:val="00670FD5"/>
    <w:rsid w:val="00671B64"/>
    <w:rsid w:val="00672471"/>
    <w:rsid w:val="0067271A"/>
    <w:rsid w:val="0068004B"/>
    <w:rsid w:val="00683BB1"/>
    <w:rsid w:val="006842C5"/>
    <w:rsid w:val="0068672C"/>
    <w:rsid w:val="00687A29"/>
    <w:rsid w:val="00696291"/>
    <w:rsid w:val="00696864"/>
    <w:rsid w:val="006975B9"/>
    <w:rsid w:val="006A4BE7"/>
    <w:rsid w:val="006A5531"/>
    <w:rsid w:val="006A70C5"/>
    <w:rsid w:val="006B1117"/>
    <w:rsid w:val="006B62EA"/>
    <w:rsid w:val="006C6C42"/>
    <w:rsid w:val="006D06C4"/>
    <w:rsid w:val="006D22C5"/>
    <w:rsid w:val="006D2A17"/>
    <w:rsid w:val="006D40E6"/>
    <w:rsid w:val="006E29B4"/>
    <w:rsid w:val="006E3992"/>
    <w:rsid w:val="006E7186"/>
    <w:rsid w:val="006E7F36"/>
    <w:rsid w:val="006F01FA"/>
    <w:rsid w:val="006F31C8"/>
    <w:rsid w:val="006F3F81"/>
    <w:rsid w:val="006F44EC"/>
    <w:rsid w:val="006F790E"/>
    <w:rsid w:val="00700FC3"/>
    <w:rsid w:val="00701582"/>
    <w:rsid w:val="00706BE2"/>
    <w:rsid w:val="00707A5C"/>
    <w:rsid w:val="0071112C"/>
    <w:rsid w:val="00711AFA"/>
    <w:rsid w:val="00711FA2"/>
    <w:rsid w:val="00712830"/>
    <w:rsid w:val="0071328C"/>
    <w:rsid w:val="00713FE2"/>
    <w:rsid w:val="00715448"/>
    <w:rsid w:val="00716EA1"/>
    <w:rsid w:val="00721E2A"/>
    <w:rsid w:val="00726158"/>
    <w:rsid w:val="0072789E"/>
    <w:rsid w:val="00731BA8"/>
    <w:rsid w:val="00731E7C"/>
    <w:rsid w:val="00732373"/>
    <w:rsid w:val="0073424A"/>
    <w:rsid w:val="00734B79"/>
    <w:rsid w:val="0073594C"/>
    <w:rsid w:val="00737ECD"/>
    <w:rsid w:val="00740FE9"/>
    <w:rsid w:val="007416B5"/>
    <w:rsid w:val="007423D0"/>
    <w:rsid w:val="00743332"/>
    <w:rsid w:val="00743DE2"/>
    <w:rsid w:val="00744671"/>
    <w:rsid w:val="00746B3C"/>
    <w:rsid w:val="00750381"/>
    <w:rsid w:val="00750AE1"/>
    <w:rsid w:val="00751C7A"/>
    <w:rsid w:val="00753E86"/>
    <w:rsid w:val="00755793"/>
    <w:rsid w:val="00760987"/>
    <w:rsid w:val="00763BBC"/>
    <w:rsid w:val="00765029"/>
    <w:rsid w:val="007656B9"/>
    <w:rsid w:val="007660A6"/>
    <w:rsid w:val="00767C28"/>
    <w:rsid w:val="00774E88"/>
    <w:rsid w:val="00780CE6"/>
    <w:rsid w:val="007812C6"/>
    <w:rsid w:val="007826D4"/>
    <w:rsid w:val="007833D9"/>
    <w:rsid w:val="007839E5"/>
    <w:rsid w:val="00787CE8"/>
    <w:rsid w:val="007929CF"/>
    <w:rsid w:val="00792C0D"/>
    <w:rsid w:val="007949AD"/>
    <w:rsid w:val="00796D9F"/>
    <w:rsid w:val="007A08CD"/>
    <w:rsid w:val="007A0ED5"/>
    <w:rsid w:val="007A2B70"/>
    <w:rsid w:val="007A58B3"/>
    <w:rsid w:val="007B32BE"/>
    <w:rsid w:val="007B3C6E"/>
    <w:rsid w:val="007B4768"/>
    <w:rsid w:val="007B77E8"/>
    <w:rsid w:val="007B7D7E"/>
    <w:rsid w:val="007C359C"/>
    <w:rsid w:val="007C3A30"/>
    <w:rsid w:val="007C494F"/>
    <w:rsid w:val="007C76BF"/>
    <w:rsid w:val="007D1F3A"/>
    <w:rsid w:val="007D361D"/>
    <w:rsid w:val="007D4F4A"/>
    <w:rsid w:val="007D77CA"/>
    <w:rsid w:val="007D7870"/>
    <w:rsid w:val="007F0271"/>
    <w:rsid w:val="007F39BC"/>
    <w:rsid w:val="007F4978"/>
    <w:rsid w:val="007F4E6F"/>
    <w:rsid w:val="007F64F4"/>
    <w:rsid w:val="00802B83"/>
    <w:rsid w:val="00802FFC"/>
    <w:rsid w:val="0080428D"/>
    <w:rsid w:val="0080446D"/>
    <w:rsid w:val="00807C60"/>
    <w:rsid w:val="008137A5"/>
    <w:rsid w:val="00813A43"/>
    <w:rsid w:val="00815732"/>
    <w:rsid w:val="00815B4E"/>
    <w:rsid w:val="00821B67"/>
    <w:rsid w:val="00822561"/>
    <w:rsid w:val="008250A4"/>
    <w:rsid w:val="00825DB0"/>
    <w:rsid w:val="008272D2"/>
    <w:rsid w:val="00827399"/>
    <w:rsid w:val="00827BEE"/>
    <w:rsid w:val="0083094A"/>
    <w:rsid w:val="00830B98"/>
    <w:rsid w:val="00831F90"/>
    <w:rsid w:val="00832DBF"/>
    <w:rsid w:val="00835569"/>
    <w:rsid w:val="008378E9"/>
    <w:rsid w:val="00840287"/>
    <w:rsid w:val="008416A4"/>
    <w:rsid w:val="00842B70"/>
    <w:rsid w:val="0084394D"/>
    <w:rsid w:val="0084532D"/>
    <w:rsid w:val="00851D8C"/>
    <w:rsid w:val="00852D61"/>
    <w:rsid w:val="00856B56"/>
    <w:rsid w:val="00857B94"/>
    <w:rsid w:val="00860B4C"/>
    <w:rsid w:val="00862D75"/>
    <w:rsid w:val="00862DF0"/>
    <w:rsid w:val="00863592"/>
    <w:rsid w:val="00864AA0"/>
    <w:rsid w:val="00867BA6"/>
    <w:rsid w:val="00867E68"/>
    <w:rsid w:val="008721F3"/>
    <w:rsid w:val="00875109"/>
    <w:rsid w:val="00877E20"/>
    <w:rsid w:val="00880143"/>
    <w:rsid w:val="00880951"/>
    <w:rsid w:val="00880D50"/>
    <w:rsid w:val="0088230A"/>
    <w:rsid w:val="00882701"/>
    <w:rsid w:val="008832E7"/>
    <w:rsid w:val="0088406B"/>
    <w:rsid w:val="00884886"/>
    <w:rsid w:val="00885713"/>
    <w:rsid w:val="00885A6C"/>
    <w:rsid w:val="00887C74"/>
    <w:rsid w:val="00890089"/>
    <w:rsid w:val="00891DBA"/>
    <w:rsid w:val="00893993"/>
    <w:rsid w:val="008940BE"/>
    <w:rsid w:val="00895141"/>
    <w:rsid w:val="008962B8"/>
    <w:rsid w:val="008A2591"/>
    <w:rsid w:val="008A314F"/>
    <w:rsid w:val="008A564B"/>
    <w:rsid w:val="008A579B"/>
    <w:rsid w:val="008A77AD"/>
    <w:rsid w:val="008A7DE8"/>
    <w:rsid w:val="008B0936"/>
    <w:rsid w:val="008B3DA6"/>
    <w:rsid w:val="008C0CD9"/>
    <w:rsid w:val="008C1C45"/>
    <w:rsid w:val="008C1D93"/>
    <w:rsid w:val="008C3D34"/>
    <w:rsid w:val="008D4D38"/>
    <w:rsid w:val="008D500E"/>
    <w:rsid w:val="008E4AE4"/>
    <w:rsid w:val="008E6803"/>
    <w:rsid w:val="008F390F"/>
    <w:rsid w:val="008F3EE6"/>
    <w:rsid w:val="008F48A0"/>
    <w:rsid w:val="0090306E"/>
    <w:rsid w:val="00904457"/>
    <w:rsid w:val="00906B10"/>
    <w:rsid w:val="00907AED"/>
    <w:rsid w:val="00912AC5"/>
    <w:rsid w:val="00914030"/>
    <w:rsid w:val="009212EF"/>
    <w:rsid w:val="00922EA3"/>
    <w:rsid w:val="00932F9C"/>
    <w:rsid w:val="00934C2B"/>
    <w:rsid w:val="00934EDB"/>
    <w:rsid w:val="00943B5B"/>
    <w:rsid w:val="009535ED"/>
    <w:rsid w:val="00953D79"/>
    <w:rsid w:val="00955D5E"/>
    <w:rsid w:val="0095628D"/>
    <w:rsid w:val="009570FD"/>
    <w:rsid w:val="009572D9"/>
    <w:rsid w:val="00957597"/>
    <w:rsid w:val="009628E0"/>
    <w:rsid w:val="00962E9F"/>
    <w:rsid w:val="00963BFD"/>
    <w:rsid w:val="00974CFC"/>
    <w:rsid w:val="0097553B"/>
    <w:rsid w:val="00977D3D"/>
    <w:rsid w:val="009809F4"/>
    <w:rsid w:val="00983418"/>
    <w:rsid w:val="00984B87"/>
    <w:rsid w:val="00984BDC"/>
    <w:rsid w:val="0098567F"/>
    <w:rsid w:val="009906A3"/>
    <w:rsid w:val="00997BF4"/>
    <w:rsid w:val="009A0703"/>
    <w:rsid w:val="009A194D"/>
    <w:rsid w:val="009A30AC"/>
    <w:rsid w:val="009A72E6"/>
    <w:rsid w:val="009B0712"/>
    <w:rsid w:val="009B0A3C"/>
    <w:rsid w:val="009B4768"/>
    <w:rsid w:val="009B656A"/>
    <w:rsid w:val="009C0455"/>
    <w:rsid w:val="009C1C4E"/>
    <w:rsid w:val="009C228D"/>
    <w:rsid w:val="009C22DC"/>
    <w:rsid w:val="009C363A"/>
    <w:rsid w:val="009C3886"/>
    <w:rsid w:val="009C6069"/>
    <w:rsid w:val="009C7619"/>
    <w:rsid w:val="009D5D38"/>
    <w:rsid w:val="009D661D"/>
    <w:rsid w:val="009E3964"/>
    <w:rsid w:val="009E52E3"/>
    <w:rsid w:val="009E6210"/>
    <w:rsid w:val="009F0569"/>
    <w:rsid w:val="009F2F73"/>
    <w:rsid w:val="009F5C8B"/>
    <w:rsid w:val="009F6132"/>
    <w:rsid w:val="009F66E6"/>
    <w:rsid w:val="009F69E4"/>
    <w:rsid w:val="00A000BA"/>
    <w:rsid w:val="00A005A2"/>
    <w:rsid w:val="00A00E10"/>
    <w:rsid w:val="00A02DF4"/>
    <w:rsid w:val="00A11722"/>
    <w:rsid w:val="00A12275"/>
    <w:rsid w:val="00A16F58"/>
    <w:rsid w:val="00A1787D"/>
    <w:rsid w:val="00A20FE8"/>
    <w:rsid w:val="00A21293"/>
    <w:rsid w:val="00A22585"/>
    <w:rsid w:val="00A26802"/>
    <w:rsid w:val="00A31C13"/>
    <w:rsid w:val="00A32B4E"/>
    <w:rsid w:val="00A32EE8"/>
    <w:rsid w:val="00A337DA"/>
    <w:rsid w:val="00A34947"/>
    <w:rsid w:val="00A35571"/>
    <w:rsid w:val="00A357AE"/>
    <w:rsid w:val="00A376DB"/>
    <w:rsid w:val="00A40B7A"/>
    <w:rsid w:val="00A435CC"/>
    <w:rsid w:val="00A43687"/>
    <w:rsid w:val="00A453BC"/>
    <w:rsid w:val="00A46AAA"/>
    <w:rsid w:val="00A47589"/>
    <w:rsid w:val="00A5513F"/>
    <w:rsid w:val="00A55A45"/>
    <w:rsid w:val="00A60B0A"/>
    <w:rsid w:val="00A6341A"/>
    <w:rsid w:val="00A645A9"/>
    <w:rsid w:val="00A706FA"/>
    <w:rsid w:val="00A70FC7"/>
    <w:rsid w:val="00A7276F"/>
    <w:rsid w:val="00A733E0"/>
    <w:rsid w:val="00A74943"/>
    <w:rsid w:val="00A74CCA"/>
    <w:rsid w:val="00A7602B"/>
    <w:rsid w:val="00A82C04"/>
    <w:rsid w:val="00A83EA3"/>
    <w:rsid w:val="00A90CBC"/>
    <w:rsid w:val="00A94A61"/>
    <w:rsid w:val="00AA1AE9"/>
    <w:rsid w:val="00AA23A6"/>
    <w:rsid w:val="00AA3499"/>
    <w:rsid w:val="00AA5392"/>
    <w:rsid w:val="00AA65E7"/>
    <w:rsid w:val="00AA777B"/>
    <w:rsid w:val="00AB34E3"/>
    <w:rsid w:val="00AB4EA4"/>
    <w:rsid w:val="00AB6ED8"/>
    <w:rsid w:val="00AC10A2"/>
    <w:rsid w:val="00AC4B50"/>
    <w:rsid w:val="00AC6054"/>
    <w:rsid w:val="00AD0890"/>
    <w:rsid w:val="00AD23E0"/>
    <w:rsid w:val="00AD5D11"/>
    <w:rsid w:val="00AD715C"/>
    <w:rsid w:val="00AD75D9"/>
    <w:rsid w:val="00AE3EFF"/>
    <w:rsid w:val="00AE590E"/>
    <w:rsid w:val="00AE6076"/>
    <w:rsid w:val="00AE7C2A"/>
    <w:rsid w:val="00AF1129"/>
    <w:rsid w:val="00AF5C68"/>
    <w:rsid w:val="00B02A30"/>
    <w:rsid w:val="00B04B7B"/>
    <w:rsid w:val="00B04D5C"/>
    <w:rsid w:val="00B05BF6"/>
    <w:rsid w:val="00B07172"/>
    <w:rsid w:val="00B11AE7"/>
    <w:rsid w:val="00B11F2C"/>
    <w:rsid w:val="00B122F3"/>
    <w:rsid w:val="00B12338"/>
    <w:rsid w:val="00B22873"/>
    <w:rsid w:val="00B236FD"/>
    <w:rsid w:val="00B24AE8"/>
    <w:rsid w:val="00B4264C"/>
    <w:rsid w:val="00B4392B"/>
    <w:rsid w:val="00B450D6"/>
    <w:rsid w:val="00B54AB1"/>
    <w:rsid w:val="00B54EE9"/>
    <w:rsid w:val="00B60750"/>
    <w:rsid w:val="00B61849"/>
    <w:rsid w:val="00B623BC"/>
    <w:rsid w:val="00B67F2C"/>
    <w:rsid w:val="00B706C9"/>
    <w:rsid w:val="00B70D5F"/>
    <w:rsid w:val="00B72C8C"/>
    <w:rsid w:val="00B7382E"/>
    <w:rsid w:val="00B73F06"/>
    <w:rsid w:val="00B7477B"/>
    <w:rsid w:val="00B7495F"/>
    <w:rsid w:val="00B75CF0"/>
    <w:rsid w:val="00B76F10"/>
    <w:rsid w:val="00B77FF1"/>
    <w:rsid w:val="00B810E9"/>
    <w:rsid w:val="00B82414"/>
    <w:rsid w:val="00B82476"/>
    <w:rsid w:val="00B83161"/>
    <w:rsid w:val="00B86E37"/>
    <w:rsid w:val="00B947D8"/>
    <w:rsid w:val="00B95F64"/>
    <w:rsid w:val="00BA0FE6"/>
    <w:rsid w:val="00BA1865"/>
    <w:rsid w:val="00BA4C35"/>
    <w:rsid w:val="00BA6ADB"/>
    <w:rsid w:val="00BB2E69"/>
    <w:rsid w:val="00BB6CA6"/>
    <w:rsid w:val="00BC0041"/>
    <w:rsid w:val="00BC20B9"/>
    <w:rsid w:val="00BC31E3"/>
    <w:rsid w:val="00BC35D5"/>
    <w:rsid w:val="00BC3FA9"/>
    <w:rsid w:val="00BC50AC"/>
    <w:rsid w:val="00BC76E7"/>
    <w:rsid w:val="00BD40BF"/>
    <w:rsid w:val="00BD6401"/>
    <w:rsid w:val="00BD67D9"/>
    <w:rsid w:val="00BD7995"/>
    <w:rsid w:val="00BE272A"/>
    <w:rsid w:val="00BE29C6"/>
    <w:rsid w:val="00BE2B15"/>
    <w:rsid w:val="00BE3AF6"/>
    <w:rsid w:val="00BE4E43"/>
    <w:rsid w:val="00BE565D"/>
    <w:rsid w:val="00BE6D98"/>
    <w:rsid w:val="00BF02CC"/>
    <w:rsid w:val="00BF22A3"/>
    <w:rsid w:val="00BF28AA"/>
    <w:rsid w:val="00BF3BBC"/>
    <w:rsid w:val="00BF4294"/>
    <w:rsid w:val="00BF63B0"/>
    <w:rsid w:val="00BF710C"/>
    <w:rsid w:val="00C00519"/>
    <w:rsid w:val="00C02C28"/>
    <w:rsid w:val="00C0750C"/>
    <w:rsid w:val="00C11F33"/>
    <w:rsid w:val="00C1265A"/>
    <w:rsid w:val="00C131E1"/>
    <w:rsid w:val="00C15932"/>
    <w:rsid w:val="00C170AC"/>
    <w:rsid w:val="00C17FA0"/>
    <w:rsid w:val="00C204CC"/>
    <w:rsid w:val="00C218B4"/>
    <w:rsid w:val="00C249E8"/>
    <w:rsid w:val="00C26E9B"/>
    <w:rsid w:val="00C34024"/>
    <w:rsid w:val="00C3511F"/>
    <w:rsid w:val="00C35FFF"/>
    <w:rsid w:val="00C4405F"/>
    <w:rsid w:val="00C45DC5"/>
    <w:rsid w:val="00C469E8"/>
    <w:rsid w:val="00C472F4"/>
    <w:rsid w:val="00C4741F"/>
    <w:rsid w:val="00C47552"/>
    <w:rsid w:val="00C511EF"/>
    <w:rsid w:val="00C51C4E"/>
    <w:rsid w:val="00C51D9E"/>
    <w:rsid w:val="00C535E1"/>
    <w:rsid w:val="00C5492C"/>
    <w:rsid w:val="00C55849"/>
    <w:rsid w:val="00C561EF"/>
    <w:rsid w:val="00C62EC4"/>
    <w:rsid w:val="00C648E4"/>
    <w:rsid w:val="00C65B1F"/>
    <w:rsid w:val="00C71B32"/>
    <w:rsid w:val="00C72FB1"/>
    <w:rsid w:val="00C768C9"/>
    <w:rsid w:val="00C81686"/>
    <w:rsid w:val="00C833FD"/>
    <w:rsid w:val="00C8379F"/>
    <w:rsid w:val="00C94DF5"/>
    <w:rsid w:val="00C956CF"/>
    <w:rsid w:val="00C956DA"/>
    <w:rsid w:val="00C96817"/>
    <w:rsid w:val="00CA2F7B"/>
    <w:rsid w:val="00CA43DD"/>
    <w:rsid w:val="00CA4498"/>
    <w:rsid w:val="00CA4E4F"/>
    <w:rsid w:val="00CA6D1F"/>
    <w:rsid w:val="00CA7F90"/>
    <w:rsid w:val="00CB22B6"/>
    <w:rsid w:val="00CB28F7"/>
    <w:rsid w:val="00CB4DF6"/>
    <w:rsid w:val="00CB745F"/>
    <w:rsid w:val="00CC039B"/>
    <w:rsid w:val="00CC092E"/>
    <w:rsid w:val="00CC494D"/>
    <w:rsid w:val="00CC61B4"/>
    <w:rsid w:val="00CD0943"/>
    <w:rsid w:val="00CD276E"/>
    <w:rsid w:val="00CD454D"/>
    <w:rsid w:val="00CD5DB8"/>
    <w:rsid w:val="00CD7F08"/>
    <w:rsid w:val="00CE0D95"/>
    <w:rsid w:val="00CE2CD0"/>
    <w:rsid w:val="00CE33F3"/>
    <w:rsid w:val="00CE36E9"/>
    <w:rsid w:val="00CE5F43"/>
    <w:rsid w:val="00CE6D9C"/>
    <w:rsid w:val="00CE715A"/>
    <w:rsid w:val="00CE749D"/>
    <w:rsid w:val="00CF29F1"/>
    <w:rsid w:val="00CF3A52"/>
    <w:rsid w:val="00CF4B98"/>
    <w:rsid w:val="00CF5DAB"/>
    <w:rsid w:val="00CF73B6"/>
    <w:rsid w:val="00CF7EAF"/>
    <w:rsid w:val="00D0122A"/>
    <w:rsid w:val="00D02889"/>
    <w:rsid w:val="00D02AFD"/>
    <w:rsid w:val="00D0410A"/>
    <w:rsid w:val="00D05909"/>
    <w:rsid w:val="00D05D58"/>
    <w:rsid w:val="00D06E9E"/>
    <w:rsid w:val="00D07C15"/>
    <w:rsid w:val="00D108AD"/>
    <w:rsid w:val="00D117D5"/>
    <w:rsid w:val="00D13AAD"/>
    <w:rsid w:val="00D16EA4"/>
    <w:rsid w:val="00D17FB1"/>
    <w:rsid w:val="00D223AE"/>
    <w:rsid w:val="00D25277"/>
    <w:rsid w:val="00D25C17"/>
    <w:rsid w:val="00D30255"/>
    <w:rsid w:val="00D353B1"/>
    <w:rsid w:val="00D372FA"/>
    <w:rsid w:val="00D42992"/>
    <w:rsid w:val="00D470AE"/>
    <w:rsid w:val="00D4767D"/>
    <w:rsid w:val="00D47D10"/>
    <w:rsid w:val="00D51018"/>
    <w:rsid w:val="00D521C4"/>
    <w:rsid w:val="00D5225A"/>
    <w:rsid w:val="00D53F35"/>
    <w:rsid w:val="00D56D59"/>
    <w:rsid w:val="00D60C08"/>
    <w:rsid w:val="00D62FFB"/>
    <w:rsid w:val="00D64AA4"/>
    <w:rsid w:val="00D66C9F"/>
    <w:rsid w:val="00D715B0"/>
    <w:rsid w:val="00D71671"/>
    <w:rsid w:val="00D816F0"/>
    <w:rsid w:val="00D8181D"/>
    <w:rsid w:val="00D81838"/>
    <w:rsid w:val="00D83231"/>
    <w:rsid w:val="00D8334E"/>
    <w:rsid w:val="00D852BC"/>
    <w:rsid w:val="00D87299"/>
    <w:rsid w:val="00D91F6A"/>
    <w:rsid w:val="00D96106"/>
    <w:rsid w:val="00D972C0"/>
    <w:rsid w:val="00DA29A3"/>
    <w:rsid w:val="00DA4D14"/>
    <w:rsid w:val="00DA5502"/>
    <w:rsid w:val="00DB2471"/>
    <w:rsid w:val="00DB27D6"/>
    <w:rsid w:val="00DB2CEA"/>
    <w:rsid w:val="00DB4FB9"/>
    <w:rsid w:val="00DB6321"/>
    <w:rsid w:val="00DC120B"/>
    <w:rsid w:val="00DC1BE4"/>
    <w:rsid w:val="00DC3BA6"/>
    <w:rsid w:val="00DC470D"/>
    <w:rsid w:val="00DC5E07"/>
    <w:rsid w:val="00DC67FD"/>
    <w:rsid w:val="00DC6E7E"/>
    <w:rsid w:val="00DC7729"/>
    <w:rsid w:val="00DD1395"/>
    <w:rsid w:val="00DD2CBC"/>
    <w:rsid w:val="00DD4C4B"/>
    <w:rsid w:val="00DE09E7"/>
    <w:rsid w:val="00DE17AA"/>
    <w:rsid w:val="00DE2EA1"/>
    <w:rsid w:val="00DE3784"/>
    <w:rsid w:val="00DE7746"/>
    <w:rsid w:val="00DF0DFE"/>
    <w:rsid w:val="00DF4D08"/>
    <w:rsid w:val="00DF5665"/>
    <w:rsid w:val="00E000BD"/>
    <w:rsid w:val="00E019FD"/>
    <w:rsid w:val="00E02528"/>
    <w:rsid w:val="00E03660"/>
    <w:rsid w:val="00E100B0"/>
    <w:rsid w:val="00E1218D"/>
    <w:rsid w:val="00E1249A"/>
    <w:rsid w:val="00E14777"/>
    <w:rsid w:val="00E15408"/>
    <w:rsid w:val="00E162A1"/>
    <w:rsid w:val="00E2362A"/>
    <w:rsid w:val="00E238B8"/>
    <w:rsid w:val="00E24C8F"/>
    <w:rsid w:val="00E26B13"/>
    <w:rsid w:val="00E2783F"/>
    <w:rsid w:val="00E3190E"/>
    <w:rsid w:val="00E31E6C"/>
    <w:rsid w:val="00E33C22"/>
    <w:rsid w:val="00E3560C"/>
    <w:rsid w:val="00E35A18"/>
    <w:rsid w:val="00E365D3"/>
    <w:rsid w:val="00E373C0"/>
    <w:rsid w:val="00E41F27"/>
    <w:rsid w:val="00E43797"/>
    <w:rsid w:val="00E44F90"/>
    <w:rsid w:val="00E45160"/>
    <w:rsid w:val="00E45622"/>
    <w:rsid w:val="00E45CB6"/>
    <w:rsid w:val="00E474C8"/>
    <w:rsid w:val="00E5474A"/>
    <w:rsid w:val="00E571E4"/>
    <w:rsid w:val="00E57D63"/>
    <w:rsid w:val="00E60FB3"/>
    <w:rsid w:val="00E61B76"/>
    <w:rsid w:val="00E6250B"/>
    <w:rsid w:val="00E6288D"/>
    <w:rsid w:val="00E62CBF"/>
    <w:rsid w:val="00E65452"/>
    <w:rsid w:val="00E70190"/>
    <w:rsid w:val="00E70DAF"/>
    <w:rsid w:val="00E737CE"/>
    <w:rsid w:val="00E74BB3"/>
    <w:rsid w:val="00E75BC8"/>
    <w:rsid w:val="00E75BE5"/>
    <w:rsid w:val="00E77BB8"/>
    <w:rsid w:val="00E80CA1"/>
    <w:rsid w:val="00E8137D"/>
    <w:rsid w:val="00E82459"/>
    <w:rsid w:val="00E8269C"/>
    <w:rsid w:val="00E87265"/>
    <w:rsid w:val="00E87425"/>
    <w:rsid w:val="00E97267"/>
    <w:rsid w:val="00E97D6E"/>
    <w:rsid w:val="00EA03A1"/>
    <w:rsid w:val="00EA0423"/>
    <w:rsid w:val="00EA0C5B"/>
    <w:rsid w:val="00EA44DF"/>
    <w:rsid w:val="00EA6C26"/>
    <w:rsid w:val="00EA7197"/>
    <w:rsid w:val="00EA7FBB"/>
    <w:rsid w:val="00EB0CB2"/>
    <w:rsid w:val="00EB2356"/>
    <w:rsid w:val="00EB3DE0"/>
    <w:rsid w:val="00EB4D6F"/>
    <w:rsid w:val="00EB5D6A"/>
    <w:rsid w:val="00EB7392"/>
    <w:rsid w:val="00EB77E0"/>
    <w:rsid w:val="00EC153F"/>
    <w:rsid w:val="00EC156B"/>
    <w:rsid w:val="00EC2480"/>
    <w:rsid w:val="00EC3FB0"/>
    <w:rsid w:val="00EC4F7D"/>
    <w:rsid w:val="00ED1AB0"/>
    <w:rsid w:val="00ED5FD5"/>
    <w:rsid w:val="00ED650A"/>
    <w:rsid w:val="00ED7B4E"/>
    <w:rsid w:val="00EE022A"/>
    <w:rsid w:val="00EE186F"/>
    <w:rsid w:val="00EE4374"/>
    <w:rsid w:val="00EE4420"/>
    <w:rsid w:val="00EF3DF7"/>
    <w:rsid w:val="00EF4BFE"/>
    <w:rsid w:val="00EF618A"/>
    <w:rsid w:val="00EF74F3"/>
    <w:rsid w:val="00F01FDE"/>
    <w:rsid w:val="00F03CD3"/>
    <w:rsid w:val="00F04CD6"/>
    <w:rsid w:val="00F126A1"/>
    <w:rsid w:val="00F14BE6"/>
    <w:rsid w:val="00F16BCB"/>
    <w:rsid w:val="00F216E3"/>
    <w:rsid w:val="00F318BE"/>
    <w:rsid w:val="00F323CB"/>
    <w:rsid w:val="00F32A22"/>
    <w:rsid w:val="00F37450"/>
    <w:rsid w:val="00F37BCA"/>
    <w:rsid w:val="00F4075D"/>
    <w:rsid w:val="00F41794"/>
    <w:rsid w:val="00F4255B"/>
    <w:rsid w:val="00F438CE"/>
    <w:rsid w:val="00F44D15"/>
    <w:rsid w:val="00F44D16"/>
    <w:rsid w:val="00F47226"/>
    <w:rsid w:val="00F504AA"/>
    <w:rsid w:val="00F50745"/>
    <w:rsid w:val="00F50BCC"/>
    <w:rsid w:val="00F51060"/>
    <w:rsid w:val="00F526AE"/>
    <w:rsid w:val="00F52FAC"/>
    <w:rsid w:val="00F534A3"/>
    <w:rsid w:val="00F57AB3"/>
    <w:rsid w:val="00F62682"/>
    <w:rsid w:val="00F62733"/>
    <w:rsid w:val="00F6421F"/>
    <w:rsid w:val="00F65310"/>
    <w:rsid w:val="00F6589A"/>
    <w:rsid w:val="00F72E60"/>
    <w:rsid w:val="00F73E3D"/>
    <w:rsid w:val="00F7478C"/>
    <w:rsid w:val="00F74E9A"/>
    <w:rsid w:val="00F770F2"/>
    <w:rsid w:val="00F7759E"/>
    <w:rsid w:val="00F81FF3"/>
    <w:rsid w:val="00F82557"/>
    <w:rsid w:val="00F908D8"/>
    <w:rsid w:val="00F90AAF"/>
    <w:rsid w:val="00F91AD0"/>
    <w:rsid w:val="00F9221F"/>
    <w:rsid w:val="00F970A1"/>
    <w:rsid w:val="00F97CBB"/>
    <w:rsid w:val="00F97F77"/>
    <w:rsid w:val="00FA059A"/>
    <w:rsid w:val="00FA05E2"/>
    <w:rsid w:val="00FA09EC"/>
    <w:rsid w:val="00FA1EC5"/>
    <w:rsid w:val="00FA480D"/>
    <w:rsid w:val="00FA4886"/>
    <w:rsid w:val="00FA5250"/>
    <w:rsid w:val="00FA71D9"/>
    <w:rsid w:val="00FB2C74"/>
    <w:rsid w:val="00FB456C"/>
    <w:rsid w:val="00FB7D23"/>
    <w:rsid w:val="00FB7E02"/>
    <w:rsid w:val="00FB7FAD"/>
    <w:rsid w:val="00FC0168"/>
    <w:rsid w:val="00FC01A0"/>
    <w:rsid w:val="00FC1E29"/>
    <w:rsid w:val="00FC22EB"/>
    <w:rsid w:val="00FC2A80"/>
    <w:rsid w:val="00FC2D0B"/>
    <w:rsid w:val="00FC3A47"/>
    <w:rsid w:val="00FC52B2"/>
    <w:rsid w:val="00FC61CD"/>
    <w:rsid w:val="00FC6C43"/>
    <w:rsid w:val="00FD15F7"/>
    <w:rsid w:val="00FD2009"/>
    <w:rsid w:val="00FD29BD"/>
    <w:rsid w:val="00FD2C56"/>
    <w:rsid w:val="00FD40DD"/>
    <w:rsid w:val="00FD4A81"/>
    <w:rsid w:val="00FD5E54"/>
    <w:rsid w:val="00FD5F8A"/>
    <w:rsid w:val="00FE2431"/>
    <w:rsid w:val="00FE407D"/>
    <w:rsid w:val="00FE6DD0"/>
    <w:rsid w:val="00FF238E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1E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customStyle="1" w:styleId="Ttulo21">
    <w:name w:val="Título 21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28"/>
      <w:szCs w:val="24"/>
    </w:rPr>
  </w:style>
  <w:style w:type="paragraph" w:customStyle="1" w:styleId="Ttulo31">
    <w:name w:val="Título 31"/>
    <w:basedOn w:val="Normal"/>
    <w:next w:val="Normal"/>
    <w:qFormat/>
    <w:pPr>
      <w:keepNext/>
      <w:jc w:val="both"/>
      <w:outlineLvl w:val="2"/>
    </w:pPr>
    <w:rPr>
      <w:rFonts w:ascii="Arial" w:hAnsi="Arial"/>
      <w:b/>
      <w:bCs/>
      <w:sz w:val="22"/>
      <w:szCs w:val="24"/>
    </w:rPr>
  </w:style>
  <w:style w:type="paragraph" w:customStyle="1" w:styleId="Ttulo41">
    <w:name w:val="Título 41"/>
    <w:basedOn w:val="Normal"/>
    <w:next w:val="Normal"/>
    <w:qFormat/>
    <w:pPr>
      <w:keepNext/>
      <w:tabs>
        <w:tab w:val="left" w:pos="1870"/>
      </w:tabs>
      <w:ind w:left="1680" w:hanging="1680"/>
      <w:jc w:val="both"/>
      <w:outlineLvl w:val="3"/>
    </w:pPr>
    <w:rPr>
      <w:rFonts w:ascii="Arial" w:hAnsi="Arial"/>
      <w:b/>
      <w:bCs/>
      <w:sz w:val="22"/>
      <w:szCs w:val="24"/>
    </w:rPr>
  </w:style>
  <w:style w:type="paragraph" w:customStyle="1" w:styleId="Ttulo51">
    <w:name w:val="Título 51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2"/>
      <w:lang w:val="es-ES_tradnl"/>
    </w:rPr>
  </w:style>
  <w:style w:type="paragraph" w:customStyle="1" w:styleId="Ttulo61">
    <w:name w:val="Título 61"/>
    <w:basedOn w:val="Normal"/>
    <w:next w:val="Normal"/>
    <w:qFormat/>
    <w:pPr>
      <w:keepNext/>
      <w:spacing w:before="120" w:after="120"/>
      <w:jc w:val="center"/>
      <w:outlineLvl w:val="5"/>
    </w:pPr>
    <w:rPr>
      <w:rFonts w:ascii="Arial" w:hAnsi="Arial"/>
      <w:b/>
      <w:bCs/>
    </w:rPr>
  </w:style>
  <w:style w:type="character" w:customStyle="1" w:styleId="WW8Num1z0">
    <w:name w:val="WW8Num1z0"/>
    <w:rPr>
      <w:rFonts w:ascii="Symbol" w:hAnsi="Symbol"/>
      <w:sz w:val="22"/>
    </w:rPr>
  </w:style>
  <w:style w:type="character" w:customStyle="1" w:styleId="WW8Num2z0">
    <w:name w:val="WW8Num2z0"/>
    <w:rPr>
      <w:rFonts w:ascii="Symbol" w:hAnsi="Symbol"/>
      <w:sz w:val="22"/>
    </w:rPr>
  </w:style>
  <w:style w:type="character" w:customStyle="1" w:styleId="WW8Num3z0">
    <w:name w:val="WW8Num3z0"/>
    <w:rPr>
      <w:rFonts w:ascii="Symbol" w:hAnsi="Symbol"/>
      <w:sz w:val="22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Tipodeletrapredefinidodopargrafo1">
    <w:name w:val="Tipo de letra predefinido do parágrafo1"/>
  </w:style>
  <w:style w:type="paragraph" w:customStyle="1" w:styleId="Cabealho1">
    <w:name w:val="Cabeçalh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remissivo">
    <w:name w:val="Índice remissivo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arc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pPr>
      <w:tabs>
        <w:tab w:val="center" w:pos="4252"/>
        <w:tab w:val="right" w:pos="8504"/>
      </w:tabs>
    </w:pPr>
  </w:style>
  <w:style w:type="paragraph" w:customStyle="1" w:styleId="Avanonormal1">
    <w:name w:val="Avanço normal1"/>
    <w:basedOn w:val="Normal"/>
    <w:pPr>
      <w:ind w:left="1440" w:right="-240"/>
    </w:pPr>
  </w:style>
  <w:style w:type="paragraph" w:styleId="Ttulo">
    <w:name w:val="Title"/>
    <w:basedOn w:val="Normal"/>
    <w:next w:val="Subttulo"/>
    <w:qFormat/>
    <w:pPr>
      <w:jc w:val="center"/>
    </w:pPr>
    <w:rPr>
      <w:rFonts w:ascii="Arial" w:hAnsi="Arial"/>
      <w:b/>
      <w:bCs/>
      <w:sz w:val="28"/>
      <w:szCs w:val="24"/>
    </w:rPr>
  </w:style>
  <w:style w:type="paragraph" w:styleId="Subttulo">
    <w:name w:val="Subtitle"/>
    <w:basedOn w:val="Cabealho1"/>
    <w:next w:val="Corpodetexto"/>
    <w:link w:val="SubttuloCarcter"/>
    <w:qFormat/>
    <w:pPr>
      <w:jc w:val="center"/>
    </w:pPr>
    <w:rPr>
      <w:i/>
      <w:iCs/>
    </w:rPr>
  </w:style>
  <w:style w:type="paragraph" w:customStyle="1" w:styleId="Corpodetexto21">
    <w:name w:val="Corpo de texto 21"/>
    <w:basedOn w:val="Normal"/>
    <w:pPr>
      <w:spacing w:line="480" w:lineRule="auto"/>
      <w:jc w:val="both"/>
    </w:pPr>
    <w:rPr>
      <w:rFonts w:ascii="Arial" w:hAnsi="Arial"/>
      <w:sz w:val="22"/>
      <w:szCs w:val="24"/>
    </w:rPr>
  </w:style>
  <w:style w:type="paragraph" w:customStyle="1" w:styleId="Corpodetexto31">
    <w:name w:val="Corpo de texto 31"/>
    <w:basedOn w:val="Normal"/>
    <w:rPr>
      <w:sz w:val="22"/>
    </w:rPr>
  </w:style>
  <w:style w:type="paragraph" w:styleId="Avanodecorpodetexto">
    <w:name w:val="Body Text Indent"/>
    <w:basedOn w:val="Normal"/>
    <w:pPr>
      <w:spacing w:line="360" w:lineRule="auto"/>
      <w:ind w:left="703"/>
    </w:pPr>
    <w:rPr>
      <w:sz w:val="22"/>
    </w:rPr>
  </w:style>
  <w:style w:type="paragraph" w:customStyle="1" w:styleId="Contedodamoldura">
    <w:name w:val="Conteúdo da moldur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abealhodatabela">
    <w:name w:val="Cabeçalho da tabela"/>
    <w:basedOn w:val="Contedoda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AD715C"/>
    <w:pPr>
      <w:suppressAutoHyphens w:val="0"/>
      <w:ind w:left="720"/>
      <w:contextualSpacing/>
    </w:pPr>
    <w:rPr>
      <w:sz w:val="24"/>
      <w:szCs w:val="24"/>
      <w:lang w:eastAsia="pt-PT"/>
    </w:rPr>
  </w:style>
  <w:style w:type="table" w:customStyle="1" w:styleId="TabelacomGrelha1">
    <w:name w:val="Tabela com Grelha1"/>
    <w:basedOn w:val="Tabelanormal"/>
    <w:uiPriority w:val="59"/>
    <w:rsid w:val="004711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-formatado">
    <w:name w:val="HTML Preformatted"/>
    <w:basedOn w:val="Normal"/>
    <w:link w:val="HTMLpr-formatadoCarcter"/>
    <w:rsid w:val="00471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t-PT"/>
    </w:rPr>
  </w:style>
  <w:style w:type="character" w:customStyle="1" w:styleId="HTMLpr-formatadoCarcter">
    <w:name w:val="HTML pré-formatado Carácter"/>
    <w:link w:val="HTMLpr-formatado"/>
    <w:rsid w:val="004711E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304E25"/>
    <w:pPr>
      <w:spacing w:before="280" w:after="280"/>
    </w:pPr>
    <w:rPr>
      <w:color w:val="000000"/>
      <w:sz w:val="24"/>
      <w:szCs w:val="24"/>
    </w:rPr>
  </w:style>
  <w:style w:type="paragraph" w:customStyle="1" w:styleId="Numeraodealneas">
    <w:name w:val="Numeração de alíneas"/>
    <w:basedOn w:val="Normal"/>
    <w:rsid w:val="005A3049"/>
    <w:pPr>
      <w:numPr>
        <w:numId w:val="1"/>
      </w:numPr>
      <w:tabs>
        <w:tab w:val="left" w:pos="426"/>
      </w:tabs>
      <w:suppressAutoHyphens w:val="0"/>
      <w:spacing w:after="120"/>
      <w:jc w:val="both"/>
    </w:pPr>
    <w:rPr>
      <w:sz w:val="22"/>
      <w:lang w:eastAsia="pt-PT"/>
    </w:rPr>
  </w:style>
  <w:style w:type="paragraph" w:styleId="Textodenotaderodap">
    <w:name w:val="footnote text"/>
    <w:basedOn w:val="Normal"/>
    <w:link w:val="TextodenotaderodapCarcter"/>
    <w:rsid w:val="005A3049"/>
    <w:pPr>
      <w:suppressAutoHyphens w:val="0"/>
      <w:spacing w:after="120"/>
      <w:ind w:left="714" w:hanging="357"/>
      <w:jc w:val="both"/>
    </w:pPr>
    <w:rPr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5A3049"/>
  </w:style>
  <w:style w:type="character" w:styleId="Refdenotaderodap">
    <w:name w:val="footnote reference"/>
    <w:rsid w:val="005A3049"/>
    <w:rPr>
      <w:vertAlign w:val="superscript"/>
    </w:rPr>
  </w:style>
  <w:style w:type="paragraph" w:styleId="Textosimples">
    <w:name w:val="Plain Text"/>
    <w:basedOn w:val="Normal"/>
    <w:link w:val="TextosimplesCarcter"/>
    <w:uiPriority w:val="99"/>
    <w:unhideWhenUsed/>
    <w:rsid w:val="00862D75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TextosimplesCarcter">
    <w:name w:val="Texto simples Carácter"/>
    <w:link w:val="Textosimples"/>
    <w:uiPriority w:val="99"/>
    <w:rsid w:val="00862D75"/>
    <w:rPr>
      <w:rFonts w:ascii="Calibri" w:eastAsia="Calibri" w:hAnsi="Calibri"/>
      <w:sz w:val="22"/>
      <w:szCs w:val="21"/>
      <w:lang w:eastAsia="en-US"/>
    </w:rPr>
  </w:style>
  <w:style w:type="character" w:customStyle="1" w:styleId="SubttuloCarcter">
    <w:name w:val="Subtítulo Carácter"/>
    <w:link w:val="Subttulo"/>
    <w:rsid w:val="005E1A8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xtodebalo">
    <w:name w:val="Balloon Text"/>
    <w:basedOn w:val="Normal"/>
    <w:link w:val="TextodebaloCarcter"/>
    <w:rsid w:val="00746B3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746B3C"/>
    <w:rPr>
      <w:rFonts w:ascii="Tahoma" w:hAnsi="Tahoma" w:cs="Tahoma"/>
      <w:sz w:val="16"/>
      <w:szCs w:val="16"/>
      <w:lang w:eastAsia="ar-SA"/>
    </w:rPr>
  </w:style>
  <w:style w:type="paragraph" w:customStyle="1" w:styleId="Estiloalneas">
    <w:name w:val="Estilo alíneas"/>
    <w:basedOn w:val="Normal"/>
    <w:link w:val="EstiloalneasCarcter"/>
    <w:qFormat/>
    <w:rsid w:val="00AD75D9"/>
    <w:pPr>
      <w:numPr>
        <w:numId w:val="2"/>
      </w:numPr>
      <w:suppressAutoHyphens w:val="0"/>
      <w:spacing w:line="360" w:lineRule="auto"/>
      <w:jc w:val="both"/>
    </w:pPr>
    <w:rPr>
      <w:sz w:val="24"/>
      <w:szCs w:val="24"/>
      <w:lang w:val="x-none" w:eastAsia="x-none"/>
    </w:rPr>
  </w:style>
  <w:style w:type="character" w:customStyle="1" w:styleId="EstiloalneasCarcter">
    <w:name w:val="Estilo alíneas Carácter"/>
    <w:link w:val="Estiloalneas"/>
    <w:rsid w:val="00AD75D9"/>
    <w:rPr>
      <w:sz w:val="24"/>
      <w:szCs w:val="24"/>
      <w:lang w:val="x-none" w:eastAsia="x-none"/>
    </w:rPr>
  </w:style>
  <w:style w:type="character" w:styleId="Hiperligao">
    <w:name w:val="Hyperlink"/>
    <w:rsid w:val="00796D9F"/>
    <w:rPr>
      <w:color w:val="0000FF"/>
      <w:u w:val="single"/>
    </w:rPr>
  </w:style>
  <w:style w:type="character" w:styleId="nfase">
    <w:name w:val="Emphasis"/>
    <w:uiPriority w:val="20"/>
    <w:qFormat/>
    <w:rsid w:val="00A12275"/>
    <w:rPr>
      <w:i/>
      <w:iCs/>
    </w:rPr>
  </w:style>
  <w:style w:type="paragraph" w:customStyle="1" w:styleId="Default">
    <w:name w:val="Default"/>
    <w:rsid w:val="002612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rte">
    <w:name w:val="Strong"/>
    <w:uiPriority w:val="22"/>
    <w:qFormat/>
    <w:rsid w:val="0058449A"/>
    <w:rPr>
      <w:b/>
      <w:bCs/>
    </w:rPr>
  </w:style>
  <w:style w:type="character" w:customStyle="1" w:styleId="apple-converted-space">
    <w:name w:val="apple-converted-space"/>
    <w:rsid w:val="00B05BF6"/>
  </w:style>
  <w:style w:type="paragraph" w:customStyle="1" w:styleId="xmsolistparagraph">
    <w:name w:val="x_msolistparagraph"/>
    <w:basedOn w:val="Normal"/>
    <w:rsid w:val="00696291"/>
    <w:pPr>
      <w:suppressAutoHyphens w:val="0"/>
      <w:ind w:left="720"/>
    </w:pPr>
    <w:rPr>
      <w:rFonts w:ascii="Calibri" w:eastAsia="Calibri" w:hAnsi="Calibri" w:cs="Calibri"/>
      <w:sz w:val="22"/>
      <w:szCs w:val="22"/>
      <w:lang w:eastAsia="pt-PT"/>
    </w:rPr>
  </w:style>
  <w:style w:type="paragraph" w:customStyle="1" w:styleId="xmsonormal">
    <w:name w:val="x_msonormal"/>
    <w:basedOn w:val="Normal"/>
    <w:rsid w:val="00CF3A52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xxmsonormal">
    <w:name w:val="x_xmsonormal"/>
    <w:basedOn w:val="Normal"/>
    <w:rsid w:val="00C8379F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xxmsonormal0">
    <w:name w:val="x_x_msonormal"/>
    <w:basedOn w:val="Normal"/>
    <w:rsid w:val="00BF28AA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has-text-align-center">
    <w:name w:val="has-text-align-center"/>
    <w:basedOn w:val="Normal"/>
    <w:rsid w:val="00592867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character" w:customStyle="1" w:styleId="hnndojolc4oxunyqhwkd">
    <w:name w:val="hnndojolc4oxunyqhwkd"/>
    <w:basedOn w:val="Tipodeletrapredefinidodopargrafo"/>
    <w:rsid w:val="00A74CCA"/>
  </w:style>
  <w:style w:type="character" w:customStyle="1" w:styleId="markyt3k532se">
    <w:name w:val="markyt3k532se"/>
    <w:basedOn w:val="Tipodeletrapredefinidodopargrafo"/>
    <w:rsid w:val="0018650C"/>
  </w:style>
  <w:style w:type="character" w:customStyle="1" w:styleId="xxelementtoproof">
    <w:name w:val="x_x_elementtoproof"/>
    <w:basedOn w:val="Tipodeletrapredefinidodopargrafo"/>
    <w:rsid w:val="00F81FF3"/>
  </w:style>
  <w:style w:type="character" w:customStyle="1" w:styleId="text-format-content">
    <w:name w:val="text-format-content"/>
    <w:basedOn w:val="Tipodeletrapredefinidodopargrafo"/>
    <w:rsid w:val="005A6A29"/>
  </w:style>
  <w:style w:type="character" w:customStyle="1" w:styleId="RodapCarcter">
    <w:name w:val="Rodapé Carácter"/>
    <w:basedOn w:val="Tipodeletrapredefinidodopargrafo"/>
    <w:link w:val="Rodap"/>
    <w:uiPriority w:val="99"/>
    <w:rsid w:val="00CA6D1F"/>
    <w:rPr>
      <w:lang w:eastAsia="ar-SA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CA6D1F"/>
    <w:rPr>
      <w:lang w:eastAsia="ar-SA"/>
    </w:rPr>
  </w:style>
  <w:style w:type="character" w:styleId="Nmerodepgina">
    <w:name w:val="page number"/>
    <w:basedOn w:val="Tipodeletrapredefinidodopargrafo"/>
    <w:uiPriority w:val="99"/>
    <w:unhideWhenUsed/>
    <w:rsid w:val="00CA6D1F"/>
  </w:style>
  <w:style w:type="character" w:styleId="TextodoMarcadordePosio">
    <w:name w:val="Placeholder Text"/>
    <w:basedOn w:val="Tipodeletrapredefinidodopargrafo"/>
    <w:uiPriority w:val="99"/>
    <w:semiHidden/>
    <w:rsid w:val="00D07C15"/>
    <w:rPr>
      <w:color w:val="808080"/>
    </w:rPr>
  </w:style>
  <w:style w:type="table" w:styleId="Tabelacomgrelha">
    <w:name w:val="Table Grid"/>
    <w:basedOn w:val="Tabelanormal"/>
    <w:uiPriority w:val="59"/>
    <w:rsid w:val="002B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customStyle="1" w:styleId="Ttulo21">
    <w:name w:val="Título 21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28"/>
      <w:szCs w:val="24"/>
    </w:rPr>
  </w:style>
  <w:style w:type="paragraph" w:customStyle="1" w:styleId="Ttulo31">
    <w:name w:val="Título 31"/>
    <w:basedOn w:val="Normal"/>
    <w:next w:val="Normal"/>
    <w:qFormat/>
    <w:pPr>
      <w:keepNext/>
      <w:jc w:val="both"/>
      <w:outlineLvl w:val="2"/>
    </w:pPr>
    <w:rPr>
      <w:rFonts w:ascii="Arial" w:hAnsi="Arial"/>
      <w:b/>
      <w:bCs/>
      <w:sz w:val="22"/>
      <w:szCs w:val="24"/>
    </w:rPr>
  </w:style>
  <w:style w:type="paragraph" w:customStyle="1" w:styleId="Ttulo41">
    <w:name w:val="Título 41"/>
    <w:basedOn w:val="Normal"/>
    <w:next w:val="Normal"/>
    <w:qFormat/>
    <w:pPr>
      <w:keepNext/>
      <w:tabs>
        <w:tab w:val="left" w:pos="1870"/>
      </w:tabs>
      <w:ind w:left="1680" w:hanging="1680"/>
      <w:jc w:val="both"/>
      <w:outlineLvl w:val="3"/>
    </w:pPr>
    <w:rPr>
      <w:rFonts w:ascii="Arial" w:hAnsi="Arial"/>
      <w:b/>
      <w:bCs/>
      <w:sz w:val="22"/>
      <w:szCs w:val="24"/>
    </w:rPr>
  </w:style>
  <w:style w:type="paragraph" w:customStyle="1" w:styleId="Ttulo51">
    <w:name w:val="Título 51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2"/>
      <w:lang w:val="es-ES_tradnl"/>
    </w:rPr>
  </w:style>
  <w:style w:type="paragraph" w:customStyle="1" w:styleId="Ttulo61">
    <w:name w:val="Título 61"/>
    <w:basedOn w:val="Normal"/>
    <w:next w:val="Normal"/>
    <w:qFormat/>
    <w:pPr>
      <w:keepNext/>
      <w:spacing w:before="120" w:after="120"/>
      <w:jc w:val="center"/>
      <w:outlineLvl w:val="5"/>
    </w:pPr>
    <w:rPr>
      <w:rFonts w:ascii="Arial" w:hAnsi="Arial"/>
      <w:b/>
      <w:bCs/>
    </w:rPr>
  </w:style>
  <w:style w:type="character" w:customStyle="1" w:styleId="WW8Num1z0">
    <w:name w:val="WW8Num1z0"/>
    <w:rPr>
      <w:rFonts w:ascii="Symbol" w:hAnsi="Symbol"/>
      <w:sz w:val="22"/>
    </w:rPr>
  </w:style>
  <w:style w:type="character" w:customStyle="1" w:styleId="WW8Num2z0">
    <w:name w:val="WW8Num2z0"/>
    <w:rPr>
      <w:rFonts w:ascii="Symbol" w:hAnsi="Symbol"/>
      <w:sz w:val="22"/>
    </w:rPr>
  </w:style>
  <w:style w:type="character" w:customStyle="1" w:styleId="WW8Num3z0">
    <w:name w:val="WW8Num3z0"/>
    <w:rPr>
      <w:rFonts w:ascii="Symbol" w:hAnsi="Symbol"/>
      <w:sz w:val="22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Tipodeletrapredefinidodopargrafo1">
    <w:name w:val="Tipo de letra predefinido do parágrafo1"/>
  </w:style>
  <w:style w:type="paragraph" w:customStyle="1" w:styleId="Cabealho1">
    <w:name w:val="Cabeçalh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remissivo">
    <w:name w:val="Índice remissivo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arc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pPr>
      <w:tabs>
        <w:tab w:val="center" w:pos="4252"/>
        <w:tab w:val="right" w:pos="8504"/>
      </w:tabs>
    </w:pPr>
  </w:style>
  <w:style w:type="paragraph" w:customStyle="1" w:styleId="Avanonormal1">
    <w:name w:val="Avanço normal1"/>
    <w:basedOn w:val="Normal"/>
    <w:pPr>
      <w:ind w:left="1440" w:right="-240"/>
    </w:pPr>
  </w:style>
  <w:style w:type="paragraph" w:styleId="Ttulo">
    <w:name w:val="Title"/>
    <w:basedOn w:val="Normal"/>
    <w:next w:val="Subttulo"/>
    <w:qFormat/>
    <w:pPr>
      <w:jc w:val="center"/>
    </w:pPr>
    <w:rPr>
      <w:rFonts w:ascii="Arial" w:hAnsi="Arial"/>
      <w:b/>
      <w:bCs/>
      <w:sz w:val="28"/>
      <w:szCs w:val="24"/>
    </w:rPr>
  </w:style>
  <w:style w:type="paragraph" w:styleId="Subttulo">
    <w:name w:val="Subtitle"/>
    <w:basedOn w:val="Cabealho1"/>
    <w:next w:val="Corpodetexto"/>
    <w:link w:val="SubttuloCarcter"/>
    <w:qFormat/>
    <w:pPr>
      <w:jc w:val="center"/>
    </w:pPr>
    <w:rPr>
      <w:i/>
      <w:iCs/>
    </w:rPr>
  </w:style>
  <w:style w:type="paragraph" w:customStyle="1" w:styleId="Corpodetexto21">
    <w:name w:val="Corpo de texto 21"/>
    <w:basedOn w:val="Normal"/>
    <w:pPr>
      <w:spacing w:line="480" w:lineRule="auto"/>
      <w:jc w:val="both"/>
    </w:pPr>
    <w:rPr>
      <w:rFonts w:ascii="Arial" w:hAnsi="Arial"/>
      <w:sz w:val="22"/>
      <w:szCs w:val="24"/>
    </w:rPr>
  </w:style>
  <w:style w:type="paragraph" w:customStyle="1" w:styleId="Corpodetexto31">
    <w:name w:val="Corpo de texto 31"/>
    <w:basedOn w:val="Normal"/>
    <w:rPr>
      <w:sz w:val="22"/>
    </w:rPr>
  </w:style>
  <w:style w:type="paragraph" w:styleId="Avanodecorpodetexto">
    <w:name w:val="Body Text Indent"/>
    <w:basedOn w:val="Normal"/>
    <w:pPr>
      <w:spacing w:line="360" w:lineRule="auto"/>
      <w:ind w:left="703"/>
    </w:pPr>
    <w:rPr>
      <w:sz w:val="22"/>
    </w:rPr>
  </w:style>
  <w:style w:type="paragraph" w:customStyle="1" w:styleId="Contedodamoldura">
    <w:name w:val="Conteúdo da moldur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abealhodatabela">
    <w:name w:val="Cabeçalho da tabela"/>
    <w:basedOn w:val="Contedoda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AD715C"/>
    <w:pPr>
      <w:suppressAutoHyphens w:val="0"/>
      <w:ind w:left="720"/>
      <w:contextualSpacing/>
    </w:pPr>
    <w:rPr>
      <w:sz w:val="24"/>
      <w:szCs w:val="24"/>
      <w:lang w:eastAsia="pt-PT"/>
    </w:rPr>
  </w:style>
  <w:style w:type="table" w:customStyle="1" w:styleId="TabelacomGrelha1">
    <w:name w:val="Tabela com Grelha1"/>
    <w:basedOn w:val="Tabelanormal"/>
    <w:uiPriority w:val="59"/>
    <w:rsid w:val="004711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-formatado">
    <w:name w:val="HTML Preformatted"/>
    <w:basedOn w:val="Normal"/>
    <w:link w:val="HTMLpr-formatadoCarcter"/>
    <w:rsid w:val="00471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t-PT"/>
    </w:rPr>
  </w:style>
  <w:style w:type="character" w:customStyle="1" w:styleId="HTMLpr-formatadoCarcter">
    <w:name w:val="HTML pré-formatado Carácter"/>
    <w:link w:val="HTMLpr-formatado"/>
    <w:rsid w:val="004711E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304E25"/>
    <w:pPr>
      <w:spacing w:before="280" w:after="280"/>
    </w:pPr>
    <w:rPr>
      <w:color w:val="000000"/>
      <w:sz w:val="24"/>
      <w:szCs w:val="24"/>
    </w:rPr>
  </w:style>
  <w:style w:type="paragraph" w:customStyle="1" w:styleId="Numeraodealneas">
    <w:name w:val="Numeração de alíneas"/>
    <w:basedOn w:val="Normal"/>
    <w:rsid w:val="005A3049"/>
    <w:pPr>
      <w:numPr>
        <w:numId w:val="1"/>
      </w:numPr>
      <w:tabs>
        <w:tab w:val="left" w:pos="426"/>
      </w:tabs>
      <w:suppressAutoHyphens w:val="0"/>
      <w:spacing w:after="120"/>
      <w:jc w:val="both"/>
    </w:pPr>
    <w:rPr>
      <w:sz w:val="22"/>
      <w:lang w:eastAsia="pt-PT"/>
    </w:rPr>
  </w:style>
  <w:style w:type="paragraph" w:styleId="Textodenotaderodap">
    <w:name w:val="footnote text"/>
    <w:basedOn w:val="Normal"/>
    <w:link w:val="TextodenotaderodapCarcter"/>
    <w:rsid w:val="005A3049"/>
    <w:pPr>
      <w:suppressAutoHyphens w:val="0"/>
      <w:spacing w:after="120"/>
      <w:ind w:left="714" w:hanging="357"/>
      <w:jc w:val="both"/>
    </w:pPr>
    <w:rPr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5A3049"/>
  </w:style>
  <w:style w:type="character" w:styleId="Refdenotaderodap">
    <w:name w:val="footnote reference"/>
    <w:rsid w:val="005A3049"/>
    <w:rPr>
      <w:vertAlign w:val="superscript"/>
    </w:rPr>
  </w:style>
  <w:style w:type="paragraph" w:styleId="Textosimples">
    <w:name w:val="Plain Text"/>
    <w:basedOn w:val="Normal"/>
    <w:link w:val="TextosimplesCarcter"/>
    <w:uiPriority w:val="99"/>
    <w:unhideWhenUsed/>
    <w:rsid w:val="00862D75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TextosimplesCarcter">
    <w:name w:val="Texto simples Carácter"/>
    <w:link w:val="Textosimples"/>
    <w:uiPriority w:val="99"/>
    <w:rsid w:val="00862D75"/>
    <w:rPr>
      <w:rFonts w:ascii="Calibri" w:eastAsia="Calibri" w:hAnsi="Calibri"/>
      <w:sz w:val="22"/>
      <w:szCs w:val="21"/>
      <w:lang w:eastAsia="en-US"/>
    </w:rPr>
  </w:style>
  <w:style w:type="character" w:customStyle="1" w:styleId="SubttuloCarcter">
    <w:name w:val="Subtítulo Carácter"/>
    <w:link w:val="Subttulo"/>
    <w:rsid w:val="005E1A8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xtodebalo">
    <w:name w:val="Balloon Text"/>
    <w:basedOn w:val="Normal"/>
    <w:link w:val="TextodebaloCarcter"/>
    <w:rsid w:val="00746B3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746B3C"/>
    <w:rPr>
      <w:rFonts w:ascii="Tahoma" w:hAnsi="Tahoma" w:cs="Tahoma"/>
      <w:sz w:val="16"/>
      <w:szCs w:val="16"/>
      <w:lang w:eastAsia="ar-SA"/>
    </w:rPr>
  </w:style>
  <w:style w:type="paragraph" w:customStyle="1" w:styleId="Estiloalneas">
    <w:name w:val="Estilo alíneas"/>
    <w:basedOn w:val="Normal"/>
    <w:link w:val="EstiloalneasCarcter"/>
    <w:qFormat/>
    <w:rsid w:val="00AD75D9"/>
    <w:pPr>
      <w:numPr>
        <w:numId w:val="2"/>
      </w:numPr>
      <w:suppressAutoHyphens w:val="0"/>
      <w:spacing w:line="360" w:lineRule="auto"/>
      <w:jc w:val="both"/>
    </w:pPr>
    <w:rPr>
      <w:sz w:val="24"/>
      <w:szCs w:val="24"/>
      <w:lang w:val="x-none" w:eastAsia="x-none"/>
    </w:rPr>
  </w:style>
  <w:style w:type="character" w:customStyle="1" w:styleId="EstiloalneasCarcter">
    <w:name w:val="Estilo alíneas Carácter"/>
    <w:link w:val="Estiloalneas"/>
    <w:rsid w:val="00AD75D9"/>
    <w:rPr>
      <w:sz w:val="24"/>
      <w:szCs w:val="24"/>
      <w:lang w:val="x-none" w:eastAsia="x-none"/>
    </w:rPr>
  </w:style>
  <w:style w:type="character" w:styleId="Hiperligao">
    <w:name w:val="Hyperlink"/>
    <w:rsid w:val="00796D9F"/>
    <w:rPr>
      <w:color w:val="0000FF"/>
      <w:u w:val="single"/>
    </w:rPr>
  </w:style>
  <w:style w:type="character" w:styleId="nfase">
    <w:name w:val="Emphasis"/>
    <w:uiPriority w:val="20"/>
    <w:qFormat/>
    <w:rsid w:val="00A12275"/>
    <w:rPr>
      <w:i/>
      <w:iCs/>
    </w:rPr>
  </w:style>
  <w:style w:type="paragraph" w:customStyle="1" w:styleId="Default">
    <w:name w:val="Default"/>
    <w:rsid w:val="002612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rte">
    <w:name w:val="Strong"/>
    <w:uiPriority w:val="22"/>
    <w:qFormat/>
    <w:rsid w:val="0058449A"/>
    <w:rPr>
      <w:b/>
      <w:bCs/>
    </w:rPr>
  </w:style>
  <w:style w:type="character" w:customStyle="1" w:styleId="apple-converted-space">
    <w:name w:val="apple-converted-space"/>
    <w:rsid w:val="00B05BF6"/>
  </w:style>
  <w:style w:type="paragraph" w:customStyle="1" w:styleId="xmsolistparagraph">
    <w:name w:val="x_msolistparagraph"/>
    <w:basedOn w:val="Normal"/>
    <w:rsid w:val="00696291"/>
    <w:pPr>
      <w:suppressAutoHyphens w:val="0"/>
      <w:ind w:left="720"/>
    </w:pPr>
    <w:rPr>
      <w:rFonts w:ascii="Calibri" w:eastAsia="Calibri" w:hAnsi="Calibri" w:cs="Calibri"/>
      <w:sz w:val="22"/>
      <w:szCs w:val="22"/>
      <w:lang w:eastAsia="pt-PT"/>
    </w:rPr>
  </w:style>
  <w:style w:type="paragraph" w:customStyle="1" w:styleId="xmsonormal">
    <w:name w:val="x_msonormal"/>
    <w:basedOn w:val="Normal"/>
    <w:rsid w:val="00CF3A52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xxmsonormal">
    <w:name w:val="x_xmsonormal"/>
    <w:basedOn w:val="Normal"/>
    <w:rsid w:val="00C8379F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xxmsonormal0">
    <w:name w:val="x_x_msonormal"/>
    <w:basedOn w:val="Normal"/>
    <w:rsid w:val="00BF28AA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has-text-align-center">
    <w:name w:val="has-text-align-center"/>
    <w:basedOn w:val="Normal"/>
    <w:rsid w:val="00592867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character" w:customStyle="1" w:styleId="hnndojolc4oxunyqhwkd">
    <w:name w:val="hnndojolc4oxunyqhwkd"/>
    <w:basedOn w:val="Tipodeletrapredefinidodopargrafo"/>
    <w:rsid w:val="00A74CCA"/>
  </w:style>
  <w:style w:type="character" w:customStyle="1" w:styleId="markyt3k532se">
    <w:name w:val="markyt3k532se"/>
    <w:basedOn w:val="Tipodeletrapredefinidodopargrafo"/>
    <w:rsid w:val="0018650C"/>
  </w:style>
  <w:style w:type="character" w:customStyle="1" w:styleId="xxelementtoproof">
    <w:name w:val="x_x_elementtoproof"/>
    <w:basedOn w:val="Tipodeletrapredefinidodopargrafo"/>
    <w:rsid w:val="00F81FF3"/>
  </w:style>
  <w:style w:type="character" w:customStyle="1" w:styleId="text-format-content">
    <w:name w:val="text-format-content"/>
    <w:basedOn w:val="Tipodeletrapredefinidodopargrafo"/>
    <w:rsid w:val="005A6A29"/>
  </w:style>
  <w:style w:type="character" w:customStyle="1" w:styleId="RodapCarcter">
    <w:name w:val="Rodapé Carácter"/>
    <w:basedOn w:val="Tipodeletrapredefinidodopargrafo"/>
    <w:link w:val="Rodap"/>
    <w:uiPriority w:val="99"/>
    <w:rsid w:val="00CA6D1F"/>
    <w:rPr>
      <w:lang w:eastAsia="ar-SA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CA6D1F"/>
    <w:rPr>
      <w:lang w:eastAsia="ar-SA"/>
    </w:rPr>
  </w:style>
  <w:style w:type="character" w:styleId="Nmerodepgina">
    <w:name w:val="page number"/>
    <w:basedOn w:val="Tipodeletrapredefinidodopargrafo"/>
    <w:uiPriority w:val="99"/>
    <w:unhideWhenUsed/>
    <w:rsid w:val="00CA6D1F"/>
  </w:style>
  <w:style w:type="character" w:styleId="TextodoMarcadordePosio">
    <w:name w:val="Placeholder Text"/>
    <w:basedOn w:val="Tipodeletrapredefinidodopargrafo"/>
    <w:uiPriority w:val="99"/>
    <w:semiHidden/>
    <w:rsid w:val="00D07C15"/>
    <w:rPr>
      <w:color w:val="808080"/>
    </w:rPr>
  </w:style>
  <w:style w:type="table" w:styleId="Tabelacomgrelha">
    <w:name w:val="Table Grid"/>
    <w:basedOn w:val="Tabelanormal"/>
    <w:uiPriority w:val="59"/>
    <w:rsid w:val="002B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2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8808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7468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09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628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216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413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566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AF3A-F730-4BDC-9CD2-24839C8F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STIFICAÇÃO DE FALTAS – ALUNOS</vt:lpstr>
      <vt:lpstr>JUSTIFICAÇÃO DE FALTAS – ALUNOS</vt:lpstr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ÇÃO DE FALTAS – ALUNOS</dc:title>
  <dc:creator>Dulce Ferreira</dc:creator>
  <cp:lastModifiedBy>Utilizador</cp:lastModifiedBy>
  <cp:revision>3</cp:revision>
  <cp:lastPrinted>2026-06-12T10:41:00Z</cp:lastPrinted>
  <dcterms:created xsi:type="dcterms:W3CDTF">2026-06-22T14:29:00Z</dcterms:created>
  <dcterms:modified xsi:type="dcterms:W3CDTF">2026-06-22T14:30:00Z</dcterms:modified>
</cp:coreProperties>
</file>